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5F39" w14:textId="38A09F6B" w:rsidR="0082103C" w:rsidRPr="00653467" w:rsidRDefault="00362D84" w:rsidP="0082103C">
      <w:pPr>
        <w:pStyle w:val="Heading1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53467">
        <w:rPr>
          <w:rFonts w:ascii="TH SarabunPSK" w:hAnsi="TH SarabunPSK" w:cs="TH SarabunPSK"/>
          <w:b/>
          <w:bCs/>
          <w:noProof/>
          <w:sz w:val="48"/>
          <w:szCs w:val="48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108F4F" wp14:editId="4DC22172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8264" w14:textId="5F5558DE" w:rsidR="00114D5E" w:rsidRPr="00F7622C" w:rsidRDefault="00114D5E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F7622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ธ.001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0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" strokeweight=".25pt">
                <v:textbox style="mso-fit-shape-to-text:t">
                  <w:txbxContent>
                    <w:p w14:paraId="38B58264" w14:textId="5F5558DE" w:rsidR="00114D5E" w:rsidRPr="00F7622C" w:rsidRDefault="00114D5E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F7622C">
                        <w:rPr>
                          <w:rFonts w:ascii="TH SarabunPSK" w:hAnsi="TH SarabunPSK" w:cs="TH SarabunPSK" w:hint="cs"/>
                          <w:cs/>
                        </w:rPr>
                        <w:t>บธ.001/63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653467"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61312" behindDoc="0" locked="0" layoutInCell="1" allowOverlap="1" wp14:anchorId="54E3EDE0" wp14:editId="47298D81">
            <wp:simplePos x="0" y="0"/>
            <wp:positionH relativeFrom="column">
              <wp:posOffset>-25239</wp:posOffset>
            </wp:positionH>
            <wp:positionV relativeFrom="paragraph">
              <wp:posOffset>-63500</wp:posOffset>
            </wp:positionV>
            <wp:extent cx="609103" cy="652007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03C" w:rsidRPr="00653467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AD1EBE4" w14:textId="77777777" w:rsidR="0082103C" w:rsidRPr="00653467" w:rsidRDefault="0082103C" w:rsidP="0082103C">
      <w:pPr>
        <w:jc w:val="both"/>
        <w:rPr>
          <w:rFonts w:ascii="TH SarabunPSK" w:hAnsi="TH SarabunPSK" w:cs="TH SarabunPSK"/>
          <w:sz w:val="20"/>
          <w:szCs w:val="20"/>
        </w:rPr>
      </w:pPr>
    </w:p>
    <w:p w14:paraId="42537008" w14:textId="0ABA2019" w:rsidR="0082103C" w:rsidRPr="00653467" w:rsidRDefault="0082103C" w:rsidP="00FE7A25">
      <w:pPr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653467">
        <w:rPr>
          <w:rFonts w:ascii="TH SarabunPSK" w:hAnsi="TH SarabunPSK" w:cs="TH SarabunPSK"/>
          <w:sz w:val="32"/>
          <w:szCs w:val="32"/>
          <w:cs/>
        </w:rPr>
        <w:t xml:space="preserve">  คณะวิทยาศาสตร์</w:t>
      </w:r>
      <w:r w:rsidR="004D6E63" w:rsidRPr="00653467">
        <w:rPr>
          <w:rFonts w:ascii="TH SarabunPSK" w:hAnsi="TH SarabunPSK" w:cs="TH SarabunPSK"/>
          <w:sz w:val="32"/>
          <w:szCs w:val="32"/>
          <w:cs/>
        </w:rPr>
        <w:t xml:space="preserve"> หลักสูตรวิทยา</w:t>
      </w:r>
      <w:proofErr w:type="spellStart"/>
      <w:r w:rsidR="004D6E63" w:rsidRPr="00653467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4D6E63" w:rsidRPr="00653467">
        <w:rPr>
          <w:rFonts w:ascii="TH SarabunPSK" w:hAnsi="TH SarabunPSK" w:cs="TH SarabunPSK"/>
          <w:sz w:val="32"/>
          <w:szCs w:val="32"/>
          <w:cs/>
        </w:rPr>
        <w:t>สตร</w:t>
      </w:r>
      <w:r w:rsidR="00021E90"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4D6E63" w:rsidRPr="00653467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</w:t>
      </w:r>
      <w:r w:rsidR="00021E90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Pr="00653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467">
        <w:rPr>
          <w:rFonts w:ascii="TH SarabunPSK" w:hAnsi="TH SarabunPSK" w:cs="TH SarabunPSK"/>
          <w:sz w:val="32"/>
          <w:szCs w:val="32"/>
          <w:cs/>
        </w:rPr>
        <w:t>โทร</w:t>
      </w:r>
      <w:r w:rsidR="004D6E63" w:rsidRPr="00653467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15FDB375" w14:textId="19CEDEBE" w:rsidR="0082103C" w:rsidRPr="00653467" w:rsidRDefault="0082103C" w:rsidP="00FE7A25">
      <w:pPr>
        <w:jc w:val="both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53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E90">
        <w:rPr>
          <w:rFonts w:ascii="TH SarabunPSK" w:hAnsi="TH SarabunPSK" w:cs="TH SarabunPSK"/>
          <w:sz w:val="32"/>
          <w:szCs w:val="32"/>
          <w:cs/>
        </w:rPr>
        <w:t>อว</w:t>
      </w:r>
      <w:r w:rsidR="00021E90" w:rsidRPr="00B51926">
        <w:rPr>
          <w:rFonts w:ascii="TH SarabunPSK" w:hAnsi="TH SarabunPSK" w:cs="TH SarabunPSK"/>
          <w:sz w:val="32"/>
          <w:szCs w:val="32"/>
          <w:cs/>
        </w:rPr>
        <w:t>.</w:t>
      </w:r>
      <w:r w:rsidR="00F35BE5">
        <w:rPr>
          <w:rFonts w:ascii="TH SarabunPSK" w:hAnsi="TH SarabunPSK" w:cs="TH SarabunPSK"/>
          <w:sz w:val="32"/>
          <w:szCs w:val="32"/>
          <w:cs/>
        </w:rPr>
        <w:tab/>
      </w:r>
      <w:r w:rsidRPr="00653467">
        <w:rPr>
          <w:rFonts w:ascii="TH SarabunPSK" w:hAnsi="TH SarabunPSK" w:cs="TH SarabunPSK"/>
          <w:sz w:val="32"/>
          <w:szCs w:val="32"/>
        </w:rPr>
        <w:tab/>
      </w:r>
      <w:r w:rsidRPr="00653467">
        <w:rPr>
          <w:rFonts w:ascii="TH SarabunPSK" w:hAnsi="TH SarabunPSK" w:cs="TH SarabunPSK"/>
          <w:sz w:val="32"/>
          <w:szCs w:val="32"/>
        </w:rPr>
        <w:tab/>
      </w:r>
      <w:r w:rsidRPr="00653467">
        <w:rPr>
          <w:rFonts w:ascii="TH SarabunPSK" w:hAnsi="TH SarabunPSK" w:cs="TH SarabunPSK"/>
          <w:sz w:val="32"/>
          <w:szCs w:val="32"/>
        </w:rPr>
        <w:tab/>
      </w:r>
      <w:r w:rsidRPr="0065346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="00EB28D1" w:rsidRPr="00653467">
        <w:rPr>
          <w:rFonts w:ascii="TH SarabunPSK" w:hAnsi="TH SarabunPSK" w:cs="TH SarabunPSK"/>
          <w:b/>
          <w:bCs/>
          <w:sz w:val="32"/>
          <w:szCs w:val="32"/>
          <w:cs/>
        </w:rPr>
        <w:t xml:space="preserve">่ </w:t>
      </w:r>
      <w:r w:rsidR="00F35BE5">
        <w:rPr>
          <w:rFonts w:ascii="TH SarabunPSK" w:hAnsi="TH SarabunPSK" w:cs="TH SarabunPSK" w:hint="cs"/>
          <w:sz w:val="32"/>
          <w:szCs w:val="32"/>
          <w:cs/>
        </w:rPr>
        <w:t>๒</w:t>
      </w:r>
      <w:r w:rsidR="00F7622C">
        <w:rPr>
          <w:rFonts w:ascii="TH SarabunPSK" w:hAnsi="TH SarabunPSK" w:cs="TH SarabunPSK" w:hint="cs"/>
          <w:sz w:val="32"/>
          <w:szCs w:val="32"/>
          <w:cs/>
        </w:rPr>
        <w:t>๗</w:t>
      </w:r>
      <w:r w:rsidR="00F35B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22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F35BE5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14:paraId="40DA4D18" w14:textId="4AF5D303" w:rsidR="0082103C" w:rsidRPr="00653467" w:rsidRDefault="0082103C" w:rsidP="00FE7A25">
      <w:pPr>
        <w:jc w:val="both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53467">
        <w:rPr>
          <w:rFonts w:ascii="TH SarabunPSK" w:hAnsi="TH SarabunPSK" w:cs="TH SarabunPSK"/>
          <w:sz w:val="32"/>
          <w:szCs w:val="32"/>
        </w:rPr>
        <w:tab/>
      </w:r>
      <w:r w:rsidR="0027675C" w:rsidRPr="00653467">
        <w:rPr>
          <w:rFonts w:ascii="TH SarabunPSK" w:hAnsi="TH SarabunPSK" w:cs="TH SarabunPSK"/>
          <w:sz w:val="32"/>
          <w:szCs w:val="32"/>
          <w:cs/>
        </w:rPr>
        <w:t>ขอ</w:t>
      </w:r>
      <w:r w:rsidRPr="00653467">
        <w:rPr>
          <w:rFonts w:ascii="TH SarabunPSK" w:hAnsi="TH SarabunPSK" w:cs="TH SarabunPSK"/>
          <w:sz w:val="32"/>
          <w:szCs w:val="32"/>
          <w:cs/>
        </w:rPr>
        <w:t>รายงานสรุปเนื้อหา</w:t>
      </w:r>
      <w:r w:rsidR="00D05EDC" w:rsidRPr="00653467">
        <w:rPr>
          <w:rFonts w:ascii="TH SarabunPSK" w:hAnsi="TH SarabunPSK" w:cs="TH SarabunPSK"/>
          <w:sz w:val="32"/>
          <w:szCs w:val="32"/>
          <w:cs/>
        </w:rPr>
        <w:t>และการนำไปใช้ประโยชน์</w:t>
      </w:r>
    </w:p>
    <w:p w14:paraId="11CC7766" w14:textId="77777777" w:rsidR="0082103C" w:rsidRPr="00653467" w:rsidRDefault="0082103C" w:rsidP="00FE7A25">
      <w:pPr>
        <w:jc w:val="both"/>
        <w:rPr>
          <w:rFonts w:ascii="TH SarabunPSK" w:hAnsi="TH SarabunPSK" w:cs="TH SarabunPSK"/>
          <w:sz w:val="32"/>
          <w:szCs w:val="32"/>
        </w:rPr>
      </w:pPr>
    </w:p>
    <w:p w14:paraId="6C0D4A2F" w14:textId="1C13E897" w:rsidR="0082103C" w:rsidRPr="00653467" w:rsidRDefault="0082103C" w:rsidP="00FE7A25">
      <w:pPr>
        <w:jc w:val="both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653467">
        <w:rPr>
          <w:rFonts w:ascii="TH SarabunPSK" w:hAnsi="TH SarabunPSK" w:cs="TH SarabunPSK"/>
          <w:sz w:val="32"/>
          <w:szCs w:val="32"/>
        </w:rPr>
        <w:tab/>
      </w:r>
      <w:r w:rsidRPr="00653467">
        <w:rPr>
          <w:rFonts w:ascii="TH SarabunPSK" w:hAnsi="TH SarabunPSK" w:cs="TH SarabunPSK"/>
          <w:sz w:val="32"/>
          <w:szCs w:val="32"/>
          <w:cs/>
        </w:rPr>
        <w:t>คณบดีคณะวิทยาศาสตร์</w:t>
      </w:r>
    </w:p>
    <w:p w14:paraId="46B3302E" w14:textId="38687AB9" w:rsidR="0082103C" w:rsidRPr="00653467" w:rsidRDefault="00471063" w:rsidP="00471063">
      <w:pPr>
        <w:tabs>
          <w:tab w:val="left" w:pos="74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B553022" w14:textId="2FCD4A7C" w:rsidR="0082103C" w:rsidRPr="00653467" w:rsidRDefault="0082103C" w:rsidP="0025490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ab/>
      </w:r>
      <w:r w:rsidRPr="00653467">
        <w:rPr>
          <w:rFonts w:ascii="TH SarabunPSK" w:hAnsi="TH SarabunPSK" w:cs="TH SarabunPSK"/>
          <w:sz w:val="32"/>
          <w:szCs w:val="32"/>
          <w:cs/>
        </w:rPr>
        <w:tab/>
        <w:t>ตาม</w:t>
      </w:r>
      <w:r w:rsidR="00021E90">
        <w:rPr>
          <w:rFonts w:ascii="TH SarabunPSK" w:hAnsi="TH SarabunPSK" w:cs="TH SarabunPSK" w:hint="cs"/>
          <w:sz w:val="32"/>
          <w:szCs w:val="32"/>
          <w:cs/>
        </w:rPr>
        <w:t>ที่ได้อนุญาตให้ข้าพเจ้า</w:t>
      </w:r>
      <w:r w:rsidR="0003334B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021E90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8A046C" w:rsidRPr="008A046C">
        <w:rPr>
          <w:rFonts w:ascii="TH SarabunPSK" w:hAnsi="TH SarabunPSK" w:cs="TH SarabunPSK"/>
          <w:sz w:val="32"/>
          <w:szCs w:val="32"/>
          <w:cs/>
        </w:rPr>
        <w:t xml:space="preserve">สัมมนาออนไลน์ </w:t>
      </w:r>
      <w:proofErr w:type="spellStart"/>
      <w:r w:rsidR="008A046C" w:rsidRPr="008A046C">
        <w:rPr>
          <w:rFonts w:ascii="TH SarabunPSK" w:hAnsi="TH SarabunPSK" w:cs="TH SarabunPSK"/>
          <w:sz w:val="32"/>
          <w:szCs w:val="32"/>
        </w:rPr>
        <w:t>eHPC</w:t>
      </w:r>
      <w:proofErr w:type="spellEnd"/>
      <w:r w:rsidR="008A046C" w:rsidRPr="008A046C">
        <w:rPr>
          <w:rFonts w:ascii="TH SarabunPSK" w:hAnsi="TH SarabunPSK" w:cs="TH SarabunPSK"/>
          <w:sz w:val="32"/>
          <w:szCs w:val="32"/>
          <w:cs/>
        </w:rPr>
        <w:t xml:space="preserve">2021: </w:t>
      </w:r>
      <w:r w:rsidR="008A046C" w:rsidRPr="008A046C">
        <w:rPr>
          <w:rFonts w:ascii="TH SarabunPSK" w:hAnsi="TH SarabunPSK" w:cs="TH SarabunPSK"/>
          <w:sz w:val="32"/>
          <w:szCs w:val="32"/>
        </w:rPr>
        <w:t xml:space="preserve">Workshop on e-Science and High Performance Computing </w:t>
      </w:r>
      <w:r w:rsidR="0003334B">
        <w:rPr>
          <w:rFonts w:ascii="TH SarabunPSK" w:hAnsi="TH SarabunPSK" w:cs="TH SarabunPSK" w:hint="cs"/>
          <w:sz w:val="32"/>
          <w:szCs w:val="32"/>
          <w:cs/>
        </w:rPr>
        <w:t>จัดโดย</w:t>
      </w:r>
      <w:r w:rsidR="008A046C">
        <w:rPr>
          <w:rFonts w:ascii="TH SarabunPSK" w:hAnsi="TH SarabunPSK" w:cs="TH SarabunPSK" w:hint="cs"/>
          <w:sz w:val="32"/>
          <w:szCs w:val="32"/>
          <w:cs/>
        </w:rPr>
        <w:t>ศูนย์เทคโนโลยีอิเล็กทรอนิกส์และคอมพิวเตอร์แห่งชาติ (</w:t>
      </w:r>
      <w:r w:rsidR="008A046C">
        <w:rPr>
          <w:rFonts w:ascii="TH SarabunPSK" w:hAnsi="TH SarabunPSK" w:cs="TH SarabunPSK"/>
          <w:sz w:val="32"/>
          <w:szCs w:val="32"/>
        </w:rPr>
        <w:t>NECTEC</w:t>
      </w:r>
      <w:r w:rsidR="008A046C">
        <w:rPr>
          <w:rFonts w:ascii="TH SarabunPSK" w:hAnsi="TH SarabunPSK" w:cs="TH SarabunPSK" w:hint="cs"/>
          <w:sz w:val="32"/>
          <w:szCs w:val="32"/>
          <w:cs/>
        </w:rPr>
        <w:t>) สำนักงานพัฒนาวิทยาศาสตร์และเทคโนโลยีแห่งชาติ (สวทช.)</w:t>
      </w:r>
      <w:r w:rsidR="00033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AA0">
        <w:rPr>
          <w:rFonts w:ascii="TH SarabunPSK" w:hAnsi="TH SarabunPSK" w:cs="TH SarabunPSK"/>
          <w:sz w:val="32"/>
          <w:szCs w:val="32"/>
          <w:cs/>
        </w:rPr>
        <w:t>ในวันพ</w:t>
      </w:r>
      <w:r w:rsidR="009B6AA0">
        <w:rPr>
          <w:rFonts w:ascii="TH SarabunPSK" w:hAnsi="TH SarabunPSK" w:cs="TH SarabunPSK" w:hint="cs"/>
          <w:sz w:val="32"/>
          <w:szCs w:val="32"/>
          <w:cs/>
        </w:rPr>
        <w:t>ฤหัสบดี</w:t>
      </w:r>
      <w:r w:rsidR="0003334B" w:rsidRPr="0003334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C40C5">
        <w:rPr>
          <w:rFonts w:ascii="TH SarabunPSK" w:hAnsi="TH SarabunPSK" w:cs="TH SarabunPSK" w:hint="cs"/>
          <w:sz w:val="32"/>
          <w:szCs w:val="32"/>
          <w:cs/>
        </w:rPr>
        <w:t>๒</w:t>
      </w:r>
      <w:r w:rsidR="009B6AA0">
        <w:rPr>
          <w:rFonts w:ascii="TH SarabunPSK" w:hAnsi="TH SarabunPSK" w:cs="TH SarabunPSK" w:hint="cs"/>
          <w:sz w:val="32"/>
          <w:szCs w:val="32"/>
          <w:cs/>
        </w:rPr>
        <w:t>๓</w:t>
      </w:r>
      <w:r w:rsidR="0003334B" w:rsidRPr="00033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6AA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03334B" w:rsidRPr="0003334B">
        <w:rPr>
          <w:rFonts w:ascii="TH SarabunPSK" w:hAnsi="TH SarabunPSK" w:cs="TH SarabunPSK"/>
          <w:sz w:val="32"/>
          <w:szCs w:val="32"/>
          <w:cs/>
        </w:rPr>
        <w:t xml:space="preserve"> ๒๕๖๔ ระหว่างเวลา ๙.๐๐ ถึง ๑๒.๐๐ แบบออนไลน์ผ่านโปรแกรม </w:t>
      </w:r>
      <w:r w:rsidR="0003334B" w:rsidRPr="0003334B">
        <w:rPr>
          <w:rFonts w:ascii="TH SarabunPSK" w:hAnsi="TH SarabunPSK" w:cs="TH SarabunPSK"/>
          <w:sz w:val="32"/>
          <w:szCs w:val="32"/>
        </w:rPr>
        <w:t xml:space="preserve">Cisco WebEx Meeting </w:t>
      </w:r>
      <w:r w:rsidR="00F35BE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021E90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</w:p>
    <w:p w14:paraId="517B8225" w14:textId="0A3CA56E" w:rsidR="0025490F" w:rsidRDefault="0082103C" w:rsidP="0025490F">
      <w:pPr>
        <w:spacing w:before="120" w:after="1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ab/>
      </w:r>
      <w:r w:rsidRPr="00653467">
        <w:rPr>
          <w:rFonts w:ascii="TH SarabunPSK" w:hAnsi="TH SarabunPSK" w:cs="TH SarabunPSK"/>
          <w:sz w:val="32"/>
          <w:szCs w:val="32"/>
          <w:cs/>
        </w:rPr>
        <w:tab/>
      </w:r>
      <w:r w:rsidR="00021E90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653467">
        <w:rPr>
          <w:rFonts w:ascii="TH SarabunPSK" w:hAnsi="TH SarabunPSK" w:cs="TH SarabunPSK"/>
          <w:sz w:val="32"/>
          <w:szCs w:val="32"/>
          <w:cs/>
        </w:rPr>
        <w:t>าพเจ้า</w:t>
      </w:r>
      <w:r w:rsidR="0027675C" w:rsidRPr="00653467">
        <w:rPr>
          <w:rFonts w:ascii="TH SarabunPSK" w:hAnsi="TH SarabunPSK" w:cs="TH SarabunPSK"/>
          <w:sz w:val="32"/>
          <w:szCs w:val="32"/>
          <w:cs/>
        </w:rPr>
        <w:t>ขอ</w:t>
      </w:r>
      <w:r w:rsidRPr="00653467">
        <w:rPr>
          <w:rFonts w:ascii="TH SarabunPSK" w:hAnsi="TH SarabunPSK" w:cs="TH SarabunPSK"/>
          <w:sz w:val="32"/>
          <w:szCs w:val="32"/>
          <w:cs/>
        </w:rPr>
        <w:t>รายงานสรุปเนื้อหา</w:t>
      </w:r>
      <w:r w:rsidR="00021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50C" w:rsidRPr="00653467">
        <w:rPr>
          <w:rFonts w:ascii="TH SarabunPSK" w:hAnsi="TH SarabunPSK" w:cs="TH SarabunPSK"/>
          <w:sz w:val="32"/>
          <w:szCs w:val="32"/>
          <w:cs/>
        </w:rPr>
        <w:t>และประโยชน์ที่ได้รับ</w:t>
      </w:r>
      <w:r w:rsidR="00021E90">
        <w:rPr>
          <w:rFonts w:ascii="TH SarabunPSK" w:hAnsi="TH SarabunPSK" w:cs="TH SarabunPSK" w:hint="cs"/>
          <w:sz w:val="32"/>
          <w:szCs w:val="32"/>
          <w:cs/>
        </w:rPr>
        <w:t>จากการอบรมฯ</w:t>
      </w:r>
      <w:r w:rsidRPr="0065346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7E874F7" w14:textId="368330A2" w:rsidR="00465295" w:rsidRPr="004629BC" w:rsidRDefault="00666ABB" w:rsidP="0025490F">
      <w:pPr>
        <w:spacing w:before="120" w:after="12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29BC" w:rsidRPr="004629BC">
        <w:rPr>
          <w:rFonts w:ascii="TH SarabunPSK" w:hAnsi="TH SarabunPSK" w:cs="TH SarabunPSK" w:hint="cs"/>
          <w:sz w:val="32"/>
          <w:szCs w:val="32"/>
          <w:cs/>
        </w:rPr>
        <w:t>1.</w:t>
      </w:r>
      <w:r w:rsidR="00462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295" w:rsidRPr="004629BC">
        <w:rPr>
          <w:rFonts w:ascii="TH SarabunPSK" w:hAnsi="TH SarabunPSK" w:cs="TH SarabunPSK" w:hint="cs"/>
          <w:sz w:val="32"/>
          <w:szCs w:val="32"/>
          <w:cs/>
        </w:rPr>
        <w:t>การประยุกต์ใช้ระบบการคำนวณขั้นสูงในงานวิจัย</w:t>
      </w:r>
    </w:p>
    <w:p w14:paraId="4C1B969A" w14:textId="77777777" w:rsidR="00012A16" w:rsidRDefault="009B6AA0" w:rsidP="0025490F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มีการนำ</w:t>
      </w:r>
      <w:r w:rsidRPr="00F10442">
        <w:rPr>
          <w:rFonts w:ascii="TH SarabunPSK" w:hAnsi="TH SarabunPSK" w:cs="TH SarabunPSK"/>
          <w:sz w:val="32"/>
          <w:szCs w:val="32"/>
          <w:cs/>
        </w:rPr>
        <w:t>ระบบการคำนวณขั้นสูง</w:t>
      </w:r>
      <w:r w:rsidR="00666AB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104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igh Performance C</w:t>
      </w:r>
      <w:r w:rsidRPr="00F10442">
        <w:rPr>
          <w:rFonts w:ascii="TH SarabunPSK" w:hAnsi="TH SarabunPSK" w:cs="TH SarabunPSK"/>
          <w:sz w:val="32"/>
          <w:szCs w:val="32"/>
        </w:rPr>
        <w:t xml:space="preserve">omputing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P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มาประยุกต์ใช้</w:t>
      </w:r>
      <w:r w:rsidRPr="00F10442">
        <w:rPr>
          <w:rFonts w:ascii="TH SarabunPSK" w:hAnsi="TH SarabunPSK" w:cs="TH SarabunPSK"/>
          <w:sz w:val="32"/>
          <w:szCs w:val="32"/>
          <w:cs/>
        </w:rPr>
        <w:t>ในงานวิจัยด้านต่าง ๆ  ไม่ว่าจะเป็นทางการแพ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ด้าน</w:t>
      </w:r>
      <w:r w:rsidRPr="00F10442">
        <w:rPr>
          <w:rFonts w:ascii="TH SarabunPSK" w:hAnsi="TH SarabunPSK" w:cs="TH SarabunPSK"/>
          <w:sz w:val="32"/>
          <w:szCs w:val="32"/>
          <w:cs/>
        </w:rPr>
        <w:t xml:space="preserve">สิ่งแวดล้อม และการทำ </w:t>
      </w:r>
      <w:r w:rsidRPr="00F10442">
        <w:rPr>
          <w:rFonts w:ascii="TH SarabunPSK" w:hAnsi="TH SarabunPSK" w:cs="TH SarabunPSK"/>
          <w:sz w:val="32"/>
          <w:szCs w:val="32"/>
        </w:rPr>
        <w:t>Big Dat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0442">
        <w:rPr>
          <w:rFonts w:ascii="TH SarabunPSK" w:hAnsi="TH SarabunPSK" w:cs="TH SarabunPSK"/>
          <w:sz w:val="32"/>
          <w:szCs w:val="32"/>
          <w:cs/>
        </w:rPr>
        <w:t>ตัวอย่างการนำระบบการคำนวณขั้นสูง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</w:t>
      </w:r>
      <w:r w:rsidRPr="00F10442">
        <w:rPr>
          <w:rFonts w:ascii="TH SarabunPSK" w:hAnsi="TH SarabunPSK" w:cs="TH SarabunPSK"/>
          <w:sz w:val="32"/>
          <w:szCs w:val="32"/>
          <w:cs/>
        </w:rPr>
        <w:t xml:space="preserve">ในทางการแพทย์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ยุกต์ใช้</w:t>
      </w:r>
      <w:r w:rsidRPr="00F10442">
        <w:rPr>
          <w:rFonts w:ascii="TH SarabunPSK" w:hAnsi="TH SarabunPSK" w:cs="TH SarabunPSK"/>
          <w:sz w:val="32"/>
          <w:szCs w:val="32"/>
          <w:cs/>
        </w:rPr>
        <w:t>ระบบการคำนวณขั้นสูงในการจำลอง</w:t>
      </w:r>
      <w:r>
        <w:rPr>
          <w:rFonts w:ascii="TH SarabunPSK" w:hAnsi="TH SarabunPSK" w:cs="TH SarabunPSK" w:hint="cs"/>
          <w:sz w:val="32"/>
          <w:szCs w:val="32"/>
          <w:cs/>
        </w:rPr>
        <w:t>รูปร่าง ขนาดและตำแหน่ง</w:t>
      </w:r>
      <w:r>
        <w:rPr>
          <w:rFonts w:ascii="TH SarabunPSK" w:hAnsi="TH SarabunPSK" w:cs="TH SarabunPSK"/>
          <w:sz w:val="32"/>
          <w:szCs w:val="32"/>
          <w:cs/>
        </w:rPr>
        <w:t>เนื้อร้าย</w:t>
      </w:r>
      <w:r>
        <w:rPr>
          <w:rFonts w:ascii="TH SarabunPSK" w:hAnsi="TH SarabunPSK" w:cs="TH SarabunPSK" w:hint="cs"/>
          <w:sz w:val="32"/>
          <w:szCs w:val="32"/>
          <w:cs/>
        </w:rPr>
        <w:t>ในผู้ป่วย</w:t>
      </w:r>
      <w:r w:rsidRPr="00F10442">
        <w:rPr>
          <w:rFonts w:ascii="TH SarabunPSK" w:hAnsi="TH SarabunPSK" w:cs="TH SarabunPSK"/>
          <w:sz w:val="32"/>
          <w:szCs w:val="32"/>
          <w:cs/>
        </w:rPr>
        <w:t>มะเร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0442">
        <w:rPr>
          <w:rFonts w:ascii="TH SarabunPSK" w:hAnsi="TH SarabunPSK" w:cs="TH SarabunPSK"/>
          <w:sz w:val="32"/>
          <w:szCs w:val="32"/>
          <w:cs/>
        </w:rPr>
        <w:t>ที่ศูนย์โปรตอนสมเด็จพระเทพรัตนราชสุดาฯ รพ. จุฬาลง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กำหนดตำแหน่งและโดสการยิงรังสีโปรตรอนเป็นไปได้อย่างแม่นยำ ส่งผลให้การรักษามะเร็งเป็นไปได้อย่างมีประสิทธิภาพและลดผลข้างเคียงที่อาจเกิดกับผู้ป่วยหลังการรักษา </w:t>
      </w:r>
      <w:r w:rsidR="0021441B">
        <w:rPr>
          <w:rFonts w:ascii="TH SarabunPSK" w:hAnsi="TH SarabunPSK" w:cs="TH SarabunPSK" w:hint="cs"/>
          <w:sz w:val="32"/>
          <w:szCs w:val="32"/>
          <w:cs/>
        </w:rPr>
        <w:t xml:space="preserve">หรือการนำระบบการคำนวณขั้นสูงมาประยุกต์ใช้ในการสอนระบบปัญญาประดิษฐ์เพื่อจดจำฐานข้อมูล เพื่อให้ระบบปัญญาประดิษฐ์สามารถคัดกรองผู้ป่วยหลอดเลือดในสมองอุดตันได้ ตัวอย่างการนำระบบการคำนวณขั้นสูงในการจัดการด้านสิ่งแวดล้อม เช่น การใช้ระบบการคำนวณขั้นสูงจำลองสถานการณ์การกัดเซาะชายฝั่งในประเทศไทย </w:t>
      </w:r>
      <w:r w:rsidR="005B4ACF">
        <w:rPr>
          <w:rFonts w:ascii="TH SarabunPSK" w:hAnsi="TH SarabunPSK" w:cs="TH SarabunPSK" w:hint="cs"/>
          <w:sz w:val="32"/>
          <w:szCs w:val="32"/>
          <w:cs/>
        </w:rPr>
        <w:t>โดยสถาบันวิจัยแสงซินโ</w:t>
      </w:r>
      <w:proofErr w:type="spellStart"/>
      <w:r w:rsidR="005B4ACF">
        <w:rPr>
          <w:rFonts w:ascii="TH SarabunPSK" w:hAnsi="TH SarabunPSK" w:cs="TH SarabunPSK" w:hint="cs"/>
          <w:sz w:val="32"/>
          <w:szCs w:val="32"/>
          <w:cs/>
        </w:rPr>
        <w:t>คร</w:t>
      </w:r>
      <w:proofErr w:type="spellEnd"/>
      <w:r w:rsidR="005B4ACF">
        <w:rPr>
          <w:rFonts w:ascii="TH SarabunPSK" w:hAnsi="TH SarabunPSK" w:cs="TH SarabunPSK" w:hint="cs"/>
          <w:sz w:val="32"/>
          <w:szCs w:val="32"/>
          <w:cs/>
        </w:rPr>
        <w:t xml:space="preserve">ตรอน (องค์การมหาชน) </w:t>
      </w:r>
      <w:r w:rsidR="0021441B">
        <w:rPr>
          <w:rFonts w:ascii="TH SarabunPSK" w:hAnsi="TH SarabunPSK" w:cs="TH SarabunPSK" w:hint="cs"/>
          <w:sz w:val="32"/>
          <w:szCs w:val="32"/>
          <w:cs/>
        </w:rPr>
        <w:t xml:space="preserve">เพื่อวางแผนการติดตั้ง </w:t>
      </w:r>
      <w:r w:rsidR="0021441B">
        <w:rPr>
          <w:rFonts w:ascii="TH SarabunPSK" w:hAnsi="TH SarabunPSK" w:cs="TH SarabunPSK"/>
          <w:sz w:val="32"/>
          <w:szCs w:val="32"/>
        </w:rPr>
        <w:t xml:space="preserve">erosion </w:t>
      </w:r>
      <w:r w:rsidR="00DC520C">
        <w:rPr>
          <w:rFonts w:ascii="TH SarabunPSK" w:hAnsi="TH SarabunPSK" w:cs="TH SarabunPSK"/>
          <w:sz w:val="32"/>
          <w:szCs w:val="32"/>
        </w:rPr>
        <w:t>lattice</w:t>
      </w:r>
      <w:r w:rsidR="0021441B">
        <w:rPr>
          <w:rFonts w:ascii="TH SarabunPSK" w:hAnsi="TH SarabunPSK" w:cs="TH SarabunPSK" w:hint="cs"/>
          <w:sz w:val="32"/>
          <w:szCs w:val="32"/>
          <w:cs/>
        </w:rPr>
        <w:t xml:space="preserve"> เพื่อลดทอนความเร็วของคลื่นทะเลและป้องกันการกัดเซาะชายฝั่ง</w:t>
      </w:r>
      <w:r w:rsidR="00114D5E">
        <w:rPr>
          <w:rFonts w:ascii="TH SarabunPSK" w:hAnsi="TH SarabunPSK" w:cs="TH SarabunPSK"/>
          <w:sz w:val="32"/>
          <w:szCs w:val="32"/>
        </w:rPr>
        <w:t xml:space="preserve"> </w:t>
      </w:r>
      <w:r w:rsidR="0037488A">
        <w:rPr>
          <w:rFonts w:ascii="TH SarabunPSK" w:hAnsi="TH SarabunPSK" w:cs="TH SarabunPSK" w:hint="cs"/>
          <w:sz w:val="32"/>
          <w:szCs w:val="32"/>
          <w:cs/>
        </w:rPr>
        <w:t>หรือการประยุกต์ใช้ระบบการคำนวณขั้นสูงเพื่อการจำลองสภาพอากาศ</w:t>
      </w:r>
      <w:r w:rsidR="00EB5C83">
        <w:rPr>
          <w:rFonts w:ascii="TH SarabunPSK" w:hAnsi="TH SarabunPSK" w:cs="TH SarabunPSK" w:hint="cs"/>
          <w:sz w:val="32"/>
          <w:szCs w:val="32"/>
          <w:cs/>
        </w:rPr>
        <w:t>เพื่อการบริหารจัดการน้ำและการบรร</w:t>
      </w:r>
      <w:r w:rsidR="0037488A">
        <w:rPr>
          <w:rFonts w:ascii="TH SarabunPSK" w:hAnsi="TH SarabunPSK" w:cs="TH SarabunPSK" w:hint="cs"/>
          <w:sz w:val="32"/>
          <w:szCs w:val="32"/>
          <w:cs/>
        </w:rPr>
        <w:t>เทาภัยพิบัติ โดยสภาบันสารสนเทศทรัพยากรน้ำ (องค์การมหาชน)</w:t>
      </w:r>
      <w:r w:rsidR="00666AB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D9F193" w14:textId="507C4B48" w:rsidR="0075025A" w:rsidRDefault="00666ABB" w:rsidP="0025490F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481EFB">
        <w:rPr>
          <w:rFonts w:ascii="TH SarabunPSK" w:hAnsi="TH SarabunPSK" w:cs="TH SarabunPSK" w:hint="cs"/>
          <w:sz w:val="32"/>
          <w:szCs w:val="32"/>
          <w:cs/>
        </w:rPr>
        <w:t xml:space="preserve"> ประเทศไทยมีระบบการคำนวณขั้นสูง </w:t>
      </w:r>
      <w:r w:rsidR="00481EFB">
        <w:rPr>
          <w:rFonts w:ascii="TH SarabunPSK" w:hAnsi="TH SarabunPSK" w:cs="TH SarabunPSK"/>
          <w:sz w:val="32"/>
          <w:szCs w:val="32"/>
        </w:rPr>
        <w:t xml:space="preserve">TARA </w:t>
      </w:r>
      <w:r w:rsidR="00481EFB">
        <w:rPr>
          <w:rFonts w:ascii="TH SarabunPSK" w:hAnsi="TH SarabunPSK" w:cs="TH SarabunPSK"/>
          <w:sz w:val="32"/>
          <w:szCs w:val="32"/>
        </w:rPr>
        <w:t>(TARA HPC)</w:t>
      </w:r>
      <w:r w:rsidR="00481EFB">
        <w:rPr>
          <w:rFonts w:ascii="TH SarabunPSK" w:hAnsi="TH SarabunPSK" w:cs="TH SarabunPSK"/>
          <w:sz w:val="32"/>
          <w:szCs w:val="32"/>
        </w:rPr>
        <w:t xml:space="preserve"> </w:t>
      </w:r>
      <w:r w:rsidR="00481EFB">
        <w:rPr>
          <w:rFonts w:ascii="TH SarabunPSK" w:hAnsi="TH SarabunPSK" w:cs="TH SarabunPSK" w:hint="cs"/>
          <w:sz w:val="32"/>
          <w:szCs w:val="32"/>
          <w:cs/>
        </w:rPr>
        <w:t>กำกับดูแลโดย</w:t>
      </w:r>
      <w:r w:rsidR="00481EFB" w:rsidRPr="00012A16">
        <w:rPr>
          <w:rFonts w:ascii="TH SarabunPSK" w:hAnsi="TH SarabunPSK" w:cs="TH SarabunPSK"/>
          <w:sz w:val="32"/>
          <w:szCs w:val="32"/>
          <w:cs/>
        </w:rPr>
        <w:t>ศูนย์ทรัพยากรคอมพิวเตอร์เพื่อการคำนวณขั้นสูง (</w:t>
      </w:r>
      <w:r w:rsidR="00481EFB" w:rsidRPr="00012A16">
        <w:rPr>
          <w:rFonts w:ascii="TH SarabunPSK" w:hAnsi="TH SarabunPSK" w:cs="TH SarabunPSK"/>
          <w:sz w:val="32"/>
          <w:szCs w:val="32"/>
        </w:rPr>
        <w:t>NSTDA</w:t>
      </w:r>
      <w:r w:rsidR="00481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EFB" w:rsidRPr="00012A16">
        <w:rPr>
          <w:rFonts w:ascii="TH SarabunPSK" w:hAnsi="TH SarabunPSK" w:cs="TH SarabunPSK"/>
          <w:sz w:val="32"/>
          <w:szCs w:val="32"/>
        </w:rPr>
        <w:t>Supercomputer Center</w:t>
      </w:r>
      <w:r w:rsidR="00481EFB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proofErr w:type="spellStart"/>
      <w:r w:rsidR="00481EFB" w:rsidRPr="00012A16">
        <w:rPr>
          <w:rFonts w:ascii="TH SarabunPSK" w:hAnsi="TH SarabunPSK" w:cs="TH SarabunPSK"/>
          <w:sz w:val="32"/>
          <w:szCs w:val="32"/>
        </w:rPr>
        <w:t>ThaiSC</w:t>
      </w:r>
      <w:proofErr w:type="spellEnd"/>
      <w:r w:rsidR="00481EFB" w:rsidRPr="00012A16">
        <w:rPr>
          <w:rFonts w:ascii="TH SarabunPSK" w:hAnsi="TH SarabunPSK" w:cs="TH SarabunPSK"/>
          <w:sz w:val="32"/>
          <w:szCs w:val="32"/>
        </w:rPr>
        <w:t>)</w:t>
      </w:r>
      <w:r w:rsidR="00481EFB">
        <w:rPr>
          <w:rFonts w:ascii="TH SarabunPSK" w:hAnsi="TH SarabunPSK" w:cs="TH SarabunPSK"/>
          <w:sz w:val="32"/>
          <w:szCs w:val="32"/>
        </w:rPr>
        <w:t>,</w:t>
      </w:r>
      <w:r w:rsidR="00481EFB">
        <w:rPr>
          <w:rFonts w:ascii="TH SarabunPSK" w:hAnsi="TH SarabunPSK" w:cs="TH SarabunPSK" w:hint="cs"/>
          <w:sz w:val="32"/>
          <w:szCs w:val="32"/>
          <w:cs/>
        </w:rPr>
        <w:t xml:space="preserve"> สวทช. นอกจากการให้บริการระบบการคำนวณขั้นสูงแล้ว ศูนย์ </w:t>
      </w:r>
      <w:proofErr w:type="spellStart"/>
      <w:r w:rsidR="00481EFB">
        <w:rPr>
          <w:rFonts w:ascii="TH SarabunPSK" w:hAnsi="TH SarabunPSK" w:cs="TH SarabunPSK"/>
          <w:sz w:val="32"/>
          <w:szCs w:val="32"/>
        </w:rPr>
        <w:t>ThaiSC</w:t>
      </w:r>
      <w:proofErr w:type="spellEnd"/>
      <w:r w:rsidR="00481EFB">
        <w:rPr>
          <w:rFonts w:ascii="TH SarabunPSK" w:hAnsi="TH SarabunPSK" w:cs="TH SarabunPSK"/>
          <w:sz w:val="32"/>
          <w:szCs w:val="32"/>
        </w:rPr>
        <w:t xml:space="preserve"> </w:t>
      </w:r>
      <w:r w:rsidR="00481EFB">
        <w:rPr>
          <w:rFonts w:ascii="TH SarabunPSK" w:hAnsi="TH SarabunPSK" w:cs="TH SarabunPSK" w:hint="cs"/>
          <w:sz w:val="32"/>
          <w:szCs w:val="32"/>
          <w:cs/>
        </w:rPr>
        <w:t xml:space="preserve">ยังสนับสนุนให้นักวิจัยประยุกต์ใช้ระบบ </w:t>
      </w:r>
      <w:r w:rsidR="00481EFB">
        <w:rPr>
          <w:rFonts w:ascii="TH SarabunPSK" w:hAnsi="TH SarabunPSK" w:cs="TH SarabunPSK"/>
          <w:sz w:val="32"/>
          <w:szCs w:val="32"/>
        </w:rPr>
        <w:t xml:space="preserve">TARA HPC </w:t>
      </w:r>
      <w:r w:rsidR="00481EFB">
        <w:rPr>
          <w:rFonts w:ascii="TH SarabunPSK" w:hAnsi="TH SarabunPSK" w:cs="TH SarabunPSK" w:hint="cs"/>
          <w:sz w:val="32"/>
          <w:szCs w:val="32"/>
          <w:cs/>
        </w:rPr>
        <w:t>เพื</w:t>
      </w:r>
      <w:r w:rsidR="0025490F">
        <w:rPr>
          <w:rFonts w:ascii="TH SarabunPSK" w:hAnsi="TH SarabunPSK" w:cs="TH SarabunPSK" w:hint="cs"/>
          <w:sz w:val="32"/>
          <w:szCs w:val="32"/>
          <w:cs/>
        </w:rPr>
        <w:t>่อการ</w:t>
      </w:r>
      <w:r w:rsidR="00481EFB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25490F">
        <w:rPr>
          <w:rFonts w:ascii="TH SarabunPSK" w:hAnsi="TH SarabunPSK" w:cs="TH SarabunPSK" w:hint="cs"/>
          <w:sz w:val="32"/>
          <w:szCs w:val="32"/>
          <w:cs/>
        </w:rPr>
        <w:t>และยกระดับ</w:t>
      </w:r>
      <w:r w:rsidR="00481EFB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25490F">
        <w:rPr>
          <w:rFonts w:ascii="TH SarabunPSK" w:hAnsi="TH SarabunPSK" w:cs="TH SarabunPSK" w:hint="cs"/>
          <w:sz w:val="32"/>
          <w:szCs w:val="32"/>
          <w:cs/>
        </w:rPr>
        <w:t xml:space="preserve">ในประเทศไทยอีกด้วย </w:t>
      </w:r>
      <w:r w:rsidR="00012A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60F068" w14:textId="60F3AB28" w:rsidR="0025490F" w:rsidRDefault="0025490F" w:rsidP="0025490F">
      <w:pPr>
        <w:spacing w:before="120" w:after="120"/>
        <w:ind w:firstLine="1440"/>
        <w:rPr>
          <w:rFonts w:ascii="TH SarabunPSK" w:hAnsi="TH SarabunPSK" w:cs="TH SarabunPSK"/>
          <w:sz w:val="32"/>
          <w:szCs w:val="32"/>
        </w:rPr>
      </w:pPr>
    </w:p>
    <w:p w14:paraId="7EFA1484" w14:textId="77777777" w:rsidR="0025490F" w:rsidRDefault="0025490F" w:rsidP="0025490F">
      <w:pPr>
        <w:spacing w:before="120" w:after="120"/>
        <w:ind w:firstLine="1440"/>
        <w:rPr>
          <w:rFonts w:ascii="TH SarabunPSK" w:hAnsi="TH SarabunPSK" w:cs="TH SarabunPSK" w:hint="cs"/>
          <w:sz w:val="32"/>
          <w:szCs w:val="32"/>
          <w:cs/>
        </w:rPr>
      </w:pPr>
    </w:p>
    <w:p w14:paraId="48389643" w14:textId="7D0DC349" w:rsidR="00F27646" w:rsidRPr="00653467" w:rsidRDefault="00011F7F" w:rsidP="0025490F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27646">
        <w:rPr>
          <w:rFonts w:ascii="TH SarabunPSK" w:hAnsi="TH SarabunPSK" w:cs="TH SarabunPSK"/>
          <w:sz w:val="32"/>
          <w:szCs w:val="32"/>
        </w:rPr>
        <w:tab/>
      </w:r>
      <w:r w:rsidR="007A236A">
        <w:rPr>
          <w:rFonts w:ascii="TH SarabunPSK" w:hAnsi="TH SarabunPSK" w:cs="TH SarabunPSK" w:hint="cs"/>
          <w:sz w:val="32"/>
          <w:szCs w:val="32"/>
          <w:cs/>
        </w:rPr>
        <w:t>2</w:t>
      </w:r>
      <w:r w:rsidR="00F2764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27646" w:rsidRPr="00653467">
        <w:rPr>
          <w:rFonts w:ascii="TH SarabunPSK" w:hAnsi="TH SarabunPSK" w:cs="TH SarabunPSK"/>
          <w:sz w:val="32"/>
          <w:szCs w:val="32"/>
          <w:cs/>
        </w:rPr>
        <w:t>ประโยชน์ต่อการปฏิบัติงานในตำแหน่งหน้าที่</w:t>
      </w:r>
    </w:p>
    <w:p w14:paraId="35DBC35D" w14:textId="77777777" w:rsidR="0081088D" w:rsidRDefault="00F27646" w:rsidP="0081088D">
      <w:pPr>
        <w:pStyle w:val="ListParagraph"/>
        <w:numPr>
          <w:ilvl w:val="0"/>
          <w:numId w:val="23"/>
        </w:num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พูนความรู้ที่เกี่ยวข้องกับ</w:t>
      </w:r>
      <w:r w:rsidR="004629BC">
        <w:rPr>
          <w:rFonts w:ascii="TH SarabunPSK" w:hAnsi="TH SarabunPSK" w:cs="TH SarabunPSK" w:hint="cs"/>
          <w:sz w:val="32"/>
          <w:szCs w:val="32"/>
          <w:cs/>
        </w:rPr>
        <w:t>การประยุกต์ใช้การคำนวณขั้นสูงในงานวิจัยด้านต่าง ๆ</w:t>
      </w:r>
      <w:r w:rsidR="007502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938C68" w14:textId="77777777" w:rsidR="0081088D" w:rsidRDefault="004629BC" w:rsidP="0081088D">
      <w:pPr>
        <w:pStyle w:val="ListParagraph"/>
        <w:numPr>
          <w:ilvl w:val="0"/>
          <w:numId w:val="23"/>
        </w:num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1088D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B911FA" w:rsidRPr="0081088D">
        <w:rPr>
          <w:rFonts w:ascii="TH SarabunPSK" w:hAnsi="TH SarabunPSK" w:cs="TH SarabunPSK" w:hint="cs"/>
          <w:sz w:val="32"/>
          <w:szCs w:val="32"/>
          <w:cs/>
        </w:rPr>
        <w:t>เครือนักวิจัยที่ใช้ระบบการคำนวณขั้นสูงในงานวิจัยด้านต่างๆ</w:t>
      </w:r>
    </w:p>
    <w:p w14:paraId="63CDF29C" w14:textId="1A37D282" w:rsidR="0025490F" w:rsidRPr="0081088D" w:rsidRDefault="00F27646" w:rsidP="0081088D">
      <w:pPr>
        <w:pStyle w:val="ListParagraph"/>
        <w:numPr>
          <w:ilvl w:val="0"/>
          <w:numId w:val="23"/>
        </w:numPr>
        <w:spacing w:before="120" w:after="120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1088D">
        <w:rPr>
          <w:rFonts w:ascii="TH SarabunPSK" w:hAnsi="TH SarabunPSK" w:cs="TH SarabunPSK"/>
          <w:sz w:val="32"/>
          <w:szCs w:val="32"/>
          <w:cs/>
        </w:rPr>
        <w:t>นำองค์ความรู้ที่ได้ไปเผยแพร่ ถ่ายทอดผู้ที่มีส่วนเกี่ยวข้อง</w:t>
      </w:r>
      <w:r w:rsidRPr="0081088D">
        <w:rPr>
          <w:rFonts w:ascii="TH SarabunPSK" w:hAnsi="TH SarabunPSK" w:cs="TH SarabunPSK"/>
          <w:sz w:val="32"/>
          <w:szCs w:val="32"/>
          <w:cs/>
        </w:rPr>
        <w:tab/>
      </w:r>
      <w:r w:rsidRPr="008108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0A9FE7" w14:textId="67C83D9E" w:rsidR="00F27646" w:rsidRDefault="00F27646" w:rsidP="0025490F">
      <w:pPr>
        <w:pStyle w:val="ListParagraph"/>
        <w:spacing w:before="120"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53467">
        <w:rPr>
          <w:rFonts w:ascii="TH SarabunPSK" w:hAnsi="TH SarabunPSK" w:cs="TH SarabunPSK"/>
          <w:sz w:val="32"/>
          <w:szCs w:val="32"/>
          <w:cs/>
        </w:rPr>
        <w:t>ประโยชน์ต่อหน่วยงาน (ระดับงาน/หลักสูตร/คณะ)</w:t>
      </w:r>
    </w:p>
    <w:p w14:paraId="768E5DE7" w14:textId="73EDA030" w:rsidR="00F27646" w:rsidRPr="00653467" w:rsidRDefault="00F27646" w:rsidP="0025490F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11F7F">
        <w:rPr>
          <w:rFonts w:ascii="TH SarabunPSK" w:hAnsi="TH SarabunPSK" w:cs="TH SarabunPSK" w:hint="cs"/>
          <w:sz w:val="32"/>
          <w:szCs w:val="32"/>
          <w:cs/>
        </w:rPr>
        <w:t>เข้าร่วมฟัง</w:t>
      </w:r>
      <w:r w:rsidR="00114D5E">
        <w:rPr>
          <w:rFonts w:ascii="TH SarabunPSK" w:hAnsi="TH SarabunPSK" w:cs="TH SarabunPSK" w:hint="cs"/>
          <w:sz w:val="32"/>
          <w:szCs w:val="32"/>
          <w:cs/>
        </w:rPr>
        <w:t>สัมมน</w:t>
      </w:r>
      <w:r w:rsidR="00114D5E">
        <w:rPr>
          <w:rFonts w:ascii="TH SarabunPSK" w:hAnsi="TH SarabunPSK" w:cs="TH SarabunPSK"/>
          <w:sz w:val="32"/>
          <w:szCs w:val="32"/>
          <w:cs/>
        </w:rPr>
        <w:t>า</w:t>
      </w:r>
      <w:r w:rsidR="00114D5E" w:rsidRPr="008A046C">
        <w:rPr>
          <w:rFonts w:ascii="TH SarabunPSK" w:hAnsi="TH SarabunPSK" w:cs="TH SarabunPSK"/>
          <w:sz w:val="32"/>
          <w:szCs w:val="32"/>
          <w:cs/>
        </w:rPr>
        <w:t xml:space="preserve">ออนไลน์ </w:t>
      </w:r>
      <w:proofErr w:type="spellStart"/>
      <w:r w:rsidR="00114D5E" w:rsidRPr="008A046C">
        <w:rPr>
          <w:rFonts w:ascii="TH SarabunPSK" w:hAnsi="TH SarabunPSK" w:cs="TH SarabunPSK"/>
          <w:sz w:val="32"/>
          <w:szCs w:val="32"/>
        </w:rPr>
        <w:t>eHPC</w:t>
      </w:r>
      <w:proofErr w:type="spellEnd"/>
      <w:r w:rsidR="00114D5E" w:rsidRPr="008A046C">
        <w:rPr>
          <w:rFonts w:ascii="TH SarabunPSK" w:hAnsi="TH SarabunPSK" w:cs="TH SarabunPSK"/>
          <w:sz w:val="32"/>
          <w:szCs w:val="32"/>
          <w:cs/>
        </w:rPr>
        <w:t xml:space="preserve">2021: </w:t>
      </w:r>
      <w:r w:rsidR="00114D5E" w:rsidRPr="008A046C">
        <w:rPr>
          <w:rFonts w:ascii="TH SarabunPSK" w:hAnsi="TH SarabunPSK" w:cs="TH SarabunPSK"/>
          <w:sz w:val="32"/>
          <w:szCs w:val="32"/>
        </w:rPr>
        <w:t>Workshop on e-Science and High Performance Computing</w:t>
      </w:r>
      <w:r w:rsidR="00011F7F" w:rsidRPr="00011F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D5E">
        <w:rPr>
          <w:rFonts w:ascii="TH SarabunPSK" w:hAnsi="TH SarabunPSK" w:cs="TH SarabunPSK" w:hint="cs"/>
          <w:sz w:val="32"/>
          <w:szCs w:val="32"/>
          <w:cs/>
        </w:rPr>
        <w:t>ทำให้ตระหนักว่าระบบการคำนวณขั้นสูงจะ</w:t>
      </w:r>
      <w:r w:rsidR="002F18B7">
        <w:rPr>
          <w:rFonts w:ascii="TH SarabunPSK" w:hAnsi="TH SarabunPSK" w:cs="TH SarabunPSK" w:hint="cs"/>
          <w:sz w:val="32"/>
          <w:szCs w:val="32"/>
          <w:cs/>
        </w:rPr>
        <w:t>มีบทบาทอย่างมากต่อการทำ</w:t>
      </w:r>
      <w:r w:rsidR="00114D5E">
        <w:rPr>
          <w:rFonts w:ascii="TH SarabunPSK" w:hAnsi="TH SarabunPSK" w:cs="TH SarabunPSK" w:hint="cs"/>
          <w:sz w:val="32"/>
          <w:szCs w:val="32"/>
          <w:cs/>
        </w:rPr>
        <w:t>งานวิจัยในปัจจุบันและ</w:t>
      </w:r>
      <w:r w:rsidR="002F18B7">
        <w:rPr>
          <w:rFonts w:ascii="TH SarabunPSK" w:hAnsi="TH SarabunPSK" w:cs="TH SarabunPSK" w:hint="cs"/>
          <w:sz w:val="32"/>
          <w:szCs w:val="32"/>
          <w:cs/>
        </w:rPr>
        <w:t>ใน</w:t>
      </w:r>
      <w:r w:rsidR="00114D5E">
        <w:rPr>
          <w:rFonts w:ascii="TH SarabunPSK" w:hAnsi="TH SarabunPSK" w:cs="TH SarabunPSK" w:hint="cs"/>
          <w:sz w:val="32"/>
          <w:szCs w:val="32"/>
          <w:cs/>
        </w:rPr>
        <w:t xml:space="preserve">อนาคต </w:t>
      </w:r>
      <w:r w:rsidR="00011F7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F18B7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="00011F7F">
        <w:rPr>
          <w:rFonts w:ascii="TH SarabunPSK" w:hAnsi="TH SarabunPSK" w:cs="TH SarabunPSK" w:hint="cs"/>
          <w:sz w:val="32"/>
          <w:szCs w:val="32"/>
          <w:cs/>
        </w:rPr>
        <w:t>สามารถนำมาประยุกต์ในการเรียนการสอน และการทำวิจัย</w:t>
      </w:r>
      <w:r w:rsidR="002F18B7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Pr="0097475A">
        <w:rPr>
          <w:rFonts w:ascii="TH SarabunPSK" w:hAnsi="TH SarabunPSK" w:cs="TH SarabunPSK"/>
          <w:sz w:val="32"/>
          <w:szCs w:val="32"/>
          <w:cs/>
        </w:rPr>
        <w:t>นักศึกษาสามารถสร้างสรรค์งานวิจัย และนวัตกรรมที่ทำงานได้จริงทางด้านสิ่งแวดล้อมที่เกี่ยวข้องกับ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F18B7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2F18B7">
        <w:rPr>
          <w:rFonts w:ascii="TH SarabunPSK" w:hAnsi="TH SarabunPSK" w:cs="TH SarabunPSK"/>
          <w:sz w:val="32"/>
          <w:szCs w:val="32"/>
        </w:rPr>
        <w:t>PLO4</w:t>
      </w:r>
    </w:p>
    <w:p w14:paraId="6A6F8FE7" w14:textId="0A87E359" w:rsidR="00122F98" w:rsidRPr="00653467" w:rsidRDefault="00011F7F" w:rsidP="0025490F">
      <w:pPr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09E587B3" wp14:editId="20FED916">
            <wp:simplePos x="0" y="0"/>
            <wp:positionH relativeFrom="column">
              <wp:posOffset>3213100</wp:posOffset>
            </wp:positionH>
            <wp:positionV relativeFrom="paragraph">
              <wp:posOffset>304165</wp:posOffset>
            </wp:positionV>
            <wp:extent cx="2007235" cy="6413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98" w:rsidRPr="00653467">
        <w:rPr>
          <w:rFonts w:ascii="TH SarabunPSK" w:hAnsi="TH SarabunPSK" w:cs="TH SarabunPSK"/>
          <w:sz w:val="32"/>
          <w:szCs w:val="32"/>
          <w:cs/>
        </w:rPr>
        <w:tab/>
      </w:r>
      <w:r w:rsidR="00122F98" w:rsidRPr="0065346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3C03106D" w14:textId="4B1DF195" w:rsidR="00122F98" w:rsidRPr="00653467" w:rsidRDefault="0030340D" w:rsidP="00011F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/>
          <w:sz w:val="32"/>
          <w:szCs w:val="32"/>
          <w:cs/>
        </w:rPr>
        <w:tab/>
      </w:r>
      <w:r w:rsidR="00011F7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F98" w:rsidRPr="00653467">
        <w:rPr>
          <w:rFonts w:ascii="TH SarabunPSK" w:hAnsi="TH SarabunPSK" w:cs="TH SarabunPSK"/>
          <w:sz w:val="32"/>
          <w:szCs w:val="32"/>
          <w:cs/>
        </w:rPr>
        <w:t>(</w:t>
      </w:r>
      <w:r w:rsidR="00FE09B5" w:rsidRPr="00653467">
        <w:rPr>
          <w:rFonts w:ascii="TH SarabunPSK" w:hAnsi="TH SarabunPSK" w:cs="TH SarabunPSK"/>
          <w:sz w:val="32"/>
          <w:szCs w:val="32"/>
          <w:cs/>
        </w:rPr>
        <w:t>นางสาว</w:t>
      </w:r>
      <w:r w:rsidR="0097475A">
        <w:rPr>
          <w:rFonts w:ascii="TH SarabunPSK" w:hAnsi="TH SarabunPSK" w:cs="TH SarabunPSK" w:hint="cs"/>
          <w:sz w:val="32"/>
          <w:szCs w:val="32"/>
          <w:cs/>
        </w:rPr>
        <w:t>พรพรรณ อุตม</w:t>
      </w:r>
      <w:proofErr w:type="spellStart"/>
      <w:r w:rsidR="0097475A">
        <w:rPr>
          <w:rFonts w:ascii="TH SarabunPSK" w:hAnsi="TH SarabunPSK" w:cs="TH SarabunPSK" w:hint="cs"/>
          <w:sz w:val="32"/>
          <w:szCs w:val="32"/>
          <w:cs/>
        </w:rPr>
        <w:t>ัง</w:t>
      </w:r>
      <w:proofErr w:type="spellEnd"/>
      <w:r w:rsidR="00122F98" w:rsidRPr="00653467">
        <w:rPr>
          <w:rFonts w:ascii="TH SarabunPSK" w:hAnsi="TH SarabunPSK" w:cs="TH SarabunPSK"/>
          <w:sz w:val="32"/>
          <w:szCs w:val="32"/>
          <w:cs/>
        </w:rPr>
        <w:t>)</w:t>
      </w:r>
    </w:p>
    <w:p w14:paraId="1C1F4662" w14:textId="16F38CCA" w:rsidR="00634F1E" w:rsidRPr="00653467" w:rsidRDefault="0097475A" w:rsidP="00634F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4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11F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หลักสูตร</w:t>
      </w:r>
    </w:p>
    <w:p w14:paraId="04FB89F1" w14:textId="77777777" w:rsidR="00F12348" w:rsidRPr="00653467" w:rsidRDefault="00F12348" w:rsidP="00634F1E">
      <w:pPr>
        <w:rPr>
          <w:rFonts w:ascii="TH SarabunPSK" w:hAnsi="TH SarabunPSK" w:cs="TH SarabunPSK"/>
          <w:sz w:val="32"/>
          <w:szCs w:val="32"/>
        </w:rPr>
      </w:pPr>
    </w:p>
    <w:p w14:paraId="7CF6E8F3" w14:textId="670D78AD" w:rsidR="00FB0250" w:rsidRPr="00653467" w:rsidRDefault="00FB0250" w:rsidP="0047041B">
      <w:pPr>
        <w:pStyle w:val="Default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ของผู้บังคับบัญชาชั้นต้น </w:t>
      </w:r>
      <w:r w:rsidRPr="00653467">
        <w:rPr>
          <w:rFonts w:ascii="TH SarabunPSK" w:hAnsi="TH SarabunPSK" w:cs="TH SarabunPSK"/>
          <w:sz w:val="32"/>
          <w:szCs w:val="32"/>
          <w:cs/>
        </w:rPr>
        <w:t>(ประธาน</w:t>
      </w:r>
      <w:r w:rsidR="005B17BF" w:rsidRPr="00653467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Pr="00653467">
        <w:rPr>
          <w:rFonts w:ascii="TH SarabunPSK" w:hAnsi="TH SarabunPSK" w:cs="TH SarabunPSK"/>
          <w:sz w:val="32"/>
          <w:szCs w:val="32"/>
          <w:cs/>
        </w:rPr>
        <w:t>หลักสูตร/</w:t>
      </w:r>
      <w:r w:rsidR="00326B7F" w:rsidRPr="00653467">
        <w:rPr>
          <w:rFonts w:ascii="TH SarabunPSK" w:hAnsi="TH SarabunPSK" w:cs="TH SarabunPSK"/>
          <w:sz w:val="32"/>
          <w:szCs w:val="32"/>
          <w:cs/>
        </w:rPr>
        <w:t>ผู้อำนวยการสำนักงาน</w:t>
      </w:r>
      <w:r w:rsidRPr="00653467">
        <w:rPr>
          <w:rFonts w:ascii="TH SarabunPSK" w:hAnsi="TH SarabunPSK" w:cs="TH SarabunPSK"/>
          <w:sz w:val="32"/>
          <w:szCs w:val="32"/>
          <w:cs/>
        </w:rPr>
        <w:t>/หัวหน้างาน)</w:t>
      </w:r>
    </w:p>
    <w:p w14:paraId="58544D85" w14:textId="25C7CF22" w:rsidR="00FF0088" w:rsidRPr="00653467" w:rsidRDefault="00FB0250" w:rsidP="0047041B">
      <w:pPr>
        <w:pStyle w:val="Default"/>
        <w:ind w:left="360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ab/>
        <w:t>บุคลากรดังกล่าวไปนำความรู้ไปใช้ประโยชน์ ดังนี้</w:t>
      </w:r>
      <w:r w:rsidR="00B470E1" w:rsidRPr="006534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3467">
        <w:rPr>
          <w:rFonts w:ascii="TH SarabunPSK" w:hAnsi="TH SarabunPSK" w:cs="TH SarabunPSK"/>
          <w:sz w:val="32"/>
          <w:szCs w:val="32"/>
          <w:cs/>
        </w:rPr>
        <w:t>(โปรดระบุรายละเอียด)</w:t>
      </w:r>
    </w:p>
    <w:p w14:paraId="50F00AA2" w14:textId="3E01BC97" w:rsidR="00FB0250" w:rsidRPr="00653467" w:rsidRDefault="00FB0250" w:rsidP="0047041B">
      <w:pPr>
        <w:pStyle w:val="Default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55277B7" w14:textId="77777777" w:rsidR="00FF0088" w:rsidRPr="00653467" w:rsidRDefault="00FF0088" w:rsidP="0047041B">
      <w:pPr>
        <w:pStyle w:val="Default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36E15395" w14:textId="77777777" w:rsidR="00FB0250" w:rsidRPr="00653467" w:rsidRDefault="00FB0250" w:rsidP="0047041B">
      <w:pPr>
        <w:pStyle w:val="Defaul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7D504B26" w14:textId="77777777" w:rsidR="00FB0250" w:rsidRPr="00653467" w:rsidRDefault="00FB0250" w:rsidP="0047041B">
      <w:pPr>
        <w:pStyle w:val="Defaul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)</w:t>
      </w:r>
    </w:p>
    <w:p w14:paraId="0C5FF0B6" w14:textId="5E55A0E2" w:rsidR="00FB0250" w:rsidRPr="00653467" w:rsidRDefault="00FB0250" w:rsidP="0047041B">
      <w:pPr>
        <w:pStyle w:val="Defaul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t>............./................./...................</w:t>
      </w:r>
    </w:p>
    <w:p w14:paraId="41F01AE1" w14:textId="77777777" w:rsidR="0081088D" w:rsidRDefault="0081088D" w:rsidP="008D7A7D">
      <w:pPr>
        <w:rPr>
          <w:rFonts w:ascii="TH SarabunPSK" w:hAnsi="TH SarabunPSK" w:cs="TH SarabunPSK"/>
          <w:sz w:val="32"/>
          <w:szCs w:val="32"/>
        </w:rPr>
      </w:pPr>
    </w:p>
    <w:p w14:paraId="532797FD" w14:textId="77777777" w:rsidR="0081088D" w:rsidRDefault="0081088D" w:rsidP="008D7A7D">
      <w:pPr>
        <w:rPr>
          <w:rFonts w:ascii="TH SarabunPSK" w:hAnsi="TH SarabunPSK" w:cs="TH SarabunPSK"/>
          <w:sz w:val="32"/>
          <w:szCs w:val="32"/>
        </w:rPr>
      </w:pPr>
    </w:p>
    <w:p w14:paraId="34B52B0F" w14:textId="77777777" w:rsidR="0081088D" w:rsidRDefault="0081088D" w:rsidP="008D7A7D">
      <w:pPr>
        <w:rPr>
          <w:rFonts w:ascii="TH SarabunPSK" w:hAnsi="TH SarabunPSK" w:cs="TH SarabunPSK"/>
          <w:sz w:val="32"/>
          <w:szCs w:val="32"/>
        </w:rPr>
      </w:pPr>
    </w:p>
    <w:p w14:paraId="63C0D224" w14:textId="77777777" w:rsidR="0081088D" w:rsidRDefault="0081088D" w:rsidP="008D7A7D">
      <w:pPr>
        <w:rPr>
          <w:rFonts w:ascii="TH SarabunPSK" w:hAnsi="TH SarabunPSK" w:cs="TH SarabunPSK"/>
          <w:sz w:val="32"/>
          <w:szCs w:val="32"/>
        </w:rPr>
      </w:pPr>
    </w:p>
    <w:p w14:paraId="04E30979" w14:textId="77777777" w:rsidR="0081088D" w:rsidRDefault="0081088D" w:rsidP="008D7A7D">
      <w:pPr>
        <w:rPr>
          <w:rFonts w:ascii="TH SarabunPSK" w:hAnsi="TH SarabunPSK" w:cs="TH SarabunPSK"/>
          <w:sz w:val="32"/>
          <w:szCs w:val="32"/>
        </w:rPr>
      </w:pPr>
    </w:p>
    <w:p w14:paraId="34825E3D" w14:textId="77777777" w:rsidR="0081088D" w:rsidRDefault="0081088D" w:rsidP="008D7A7D">
      <w:pPr>
        <w:rPr>
          <w:rFonts w:ascii="TH SarabunPSK" w:hAnsi="TH SarabunPSK" w:cs="TH SarabunPSK"/>
          <w:sz w:val="32"/>
          <w:szCs w:val="32"/>
        </w:rPr>
      </w:pPr>
    </w:p>
    <w:p w14:paraId="4EDF43EF" w14:textId="77777777" w:rsidR="0081088D" w:rsidRDefault="0081088D" w:rsidP="008D7A7D">
      <w:pPr>
        <w:rPr>
          <w:rFonts w:ascii="TH SarabunPSK" w:hAnsi="TH SarabunPSK" w:cs="TH SarabunPSK"/>
          <w:sz w:val="32"/>
          <w:szCs w:val="32"/>
        </w:rPr>
      </w:pPr>
    </w:p>
    <w:p w14:paraId="748AA026" w14:textId="77777777" w:rsidR="0081088D" w:rsidRDefault="0081088D" w:rsidP="008D7A7D">
      <w:pPr>
        <w:rPr>
          <w:rFonts w:ascii="TH SarabunPSK" w:hAnsi="TH SarabunPSK" w:cs="TH SarabunPSK"/>
          <w:sz w:val="32"/>
          <w:szCs w:val="32"/>
        </w:rPr>
      </w:pPr>
    </w:p>
    <w:p w14:paraId="06CDB6B1" w14:textId="663E0675" w:rsidR="00E97428" w:rsidRPr="00653467" w:rsidRDefault="008D7A7D" w:rsidP="008D7A7D">
      <w:pPr>
        <w:rPr>
          <w:rFonts w:ascii="TH SarabunPSK" w:hAnsi="TH SarabunPSK" w:cs="TH SarabunPSK"/>
          <w:sz w:val="32"/>
          <w:szCs w:val="32"/>
          <w:cs/>
        </w:rPr>
      </w:pPr>
      <w:r w:rsidRPr="00653467">
        <w:rPr>
          <w:rFonts w:ascii="TH SarabunPSK" w:hAnsi="TH SarabunPSK" w:cs="TH SarabunPSK"/>
          <w:sz w:val="32"/>
          <w:szCs w:val="32"/>
          <w:cs/>
        </w:rPr>
        <w:lastRenderedPageBreak/>
        <w:t>เอกสารแนบแสดงการเข้าร่วมอบรม</w:t>
      </w:r>
    </w:p>
    <w:p w14:paraId="62CEB92C" w14:textId="4FA1EE16" w:rsidR="006C0460" w:rsidRPr="00653467" w:rsidRDefault="006C0460" w:rsidP="008D7A7D">
      <w:pPr>
        <w:rPr>
          <w:rFonts w:ascii="TH SarabunPSK" w:hAnsi="TH SarabunPSK" w:cs="TH SarabunPSK"/>
          <w:sz w:val="32"/>
          <w:szCs w:val="32"/>
        </w:rPr>
      </w:pPr>
    </w:p>
    <w:p w14:paraId="5531E961" w14:textId="4B21C1AA" w:rsidR="007F6007" w:rsidRDefault="0081088D" w:rsidP="00070200">
      <w:pPr>
        <w:tabs>
          <w:tab w:val="left" w:pos="1770"/>
        </w:tabs>
        <w:rPr>
          <w:noProof/>
        </w:rPr>
      </w:pPr>
      <w:r>
        <w:rPr>
          <w:noProof/>
        </w:rPr>
        <w:drawing>
          <wp:inline distT="0" distB="0" distL="0" distR="0" wp14:anchorId="47ED4C3C" wp14:editId="459C516B">
            <wp:extent cx="5925820" cy="333327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8221" w14:textId="130010FF" w:rsidR="0081088D" w:rsidRPr="0081088D" w:rsidRDefault="0081088D" w:rsidP="0081088D">
      <w:pPr>
        <w:rPr>
          <w:rFonts w:ascii="TH SarabunPSK" w:hAnsi="TH SarabunPSK" w:cs="TH SarabunPSK"/>
          <w:sz w:val="32"/>
          <w:szCs w:val="32"/>
        </w:rPr>
      </w:pPr>
    </w:p>
    <w:p w14:paraId="0498B46C" w14:textId="714E4608" w:rsidR="0081088D" w:rsidRDefault="0081088D" w:rsidP="0081088D">
      <w:pPr>
        <w:rPr>
          <w:noProof/>
        </w:rPr>
      </w:pPr>
    </w:p>
    <w:p w14:paraId="62E1A6F3" w14:textId="022CD229" w:rsidR="0081088D" w:rsidRDefault="0081088D" w:rsidP="0081088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48DB33" wp14:editId="73C82281">
            <wp:extent cx="5925820" cy="333327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1363" w14:textId="1FDBE09A" w:rsidR="0081088D" w:rsidRDefault="0081088D" w:rsidP="0081088D">
      <w:pPr>
        <w:rPr>
          <w:rFonts w:ascii="TH SarabunPSK" w:hAnsi="TH SarabunPSK" w:cs="TH SarabunPSK"/>
          <w:sz w:val="32"/>
          <w:szCs w:val="32"/>
        </w:rPr>
      </w:pPr>
    </w:p>
    <w:p w14:paraId="51444731" w14:textId="436BF512" w:rsidR="0081088D" w:rsidRPr="0081088D" w:rsidRDefault="0081088D" w:rsidP="0081088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A59E50" wp14:editId="067C5DFD">
            <wp:extent cx="5925820" cy="333327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88D" w:rsidRPr="0081088D" w:rsidSect="00B7372B">
      <w:headerReference w:type="default" r:id="rId13"/>
      <w:pgSz w:w="11906" w:h="16838"/>
      <w:pgMar w:top="1168" w:right="1134" w:bottom="1168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040B" w14:textId="77777777" w:rsidR="00114D5E" w:rsidRDefault="00114D5E" w:rsidP="00B7372B">
      <w:r>
        <w:separator/>
      </w:r>
    </w:p>
  </w:endnote>
  <w:endnote w:type="continuationSeparator" w:id="0">
    <w:p w14:paraId="0E9FED35" w14:textId="77777777" w:rsidR="00114D5E" w:rsidRDefault="00114D5E" w:rsidP="00B7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IT๙">
    <w:altName w:val="Microsoft Sans Serif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0287" w14:textId="77777777" w:rsidR="00114D5E" w:rsidRDefault="00114D5E" w:rsidP="00B7372B">
      <w:r>
        <w:separator/>
      </w:r>
    </w:p>
  </w:footnote>
  <w:footnote w:type="continuationSeparator" w:id="0">
    <w:p w14:paraId="4D62F8AC" w14:textId="77777777" w:rsidR="00114D5E" w:rsidRDefault="00114D5E" w:rsidP="00B7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</w:rPr>
      <w:id w:val="1233042979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FADDF21" w14:textId="07895F84" w:rsidR="00114D5E" w:rsidRPr="0025490F" w:rsidRDefault="00114D5E" w:rsidP="00B7372B">
        <w:pPr>
          <w:pStyle w:val="Header"/>
          <w:jc w:val="center"/>
          <w:rPr>
            <w:rFonts w:ascii="TH SarabunPSK" w:hAnsi="TH SarabunPSK" w:cs="TH SarabunPSK" w:hint="cs"/>
            <w:sz w:val="32"/>
            <w:szCs w:val="32"/>
          </w:rPr>
        </w:pPr>
        <w:r w:rsidRPr="0025490F">
          <w:rPr>
            <w:rFonts w:ascii="TH SarabunPSK" w:hAnsi="TH SarabunPSK" w:cs="TH SarabunPSK" w:hint="cs"/>
            <w:sz w:val="32"/>
            <w:szCs w:val="32"/>
            <w:cs/>
          </w:rPr>
          <w:t>-</w:t>
        </w:r>
        <w:r w:rsidRPr="0025490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5490F">
          <w:rPr>
            <w:rFonts w:ascii="TH SarabunPSK" w:hAnsi="TH SarabunPSK" w:cs="TH SarabunPSK" w:hint="cs"/>
            <w:sz w:val="32"/>
            <w:szCs w:val="32"/>
          </w:rPr>
          <w:instrText>PAGE   \</w:instrText>
        </w:r>
        <w:r w:rsidRPr="0025490F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25490F">
          <w:rPr>
            <w:rFonts w:ascii="TH SarabunPSK" w:hAnsi="TH SarabunPSK" w:cs="TH SarabunPSK" w:hint="cs"/>
            <w:sz w:val="32"/>
            <w:szCs w:val="32"/>
          </w:rPr>
          <w:instrText>MERGEFORMAT</w:instrText>
        </w:r>
        <w:r w:rsidRPr="0025490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37488A" w:rsidRPr="0025490F">
          <w:rPr>
            <w:rFonts w:ascii="TH SarabunPSK" w:hAnsi="TH SarabunPSK" w:cs="TH SarabunPSK" w:hint="cs"/>
            <w:noProof/>
            <w:sz w:val="32"/>
            <w:szCs w:val="32"/>
            <w:lang w:val="th-TH"/>
          </w:rPr>
          <w:t>2</w:t>
        </w:r>
        <w:r w:rsidRPr="0025490F">
          <w:rPr>
            <w:rFonts w:ascii="TH SarabunPSK" w:hAnsi="TH SarabunPSK" w:cs="TH SarabunPSK" w:hint="cs"/>
            <w:sz w:val="32"/>
            <w:szCs w:val="32"/>
          </w:rPr>
          <w:fldChar w:fldCharType="end"/>
        </w:r>
        <w:r w:rsidRPr="0025490F"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C95"/>
    <w:multiLevelType w:val="hybridMultilevel"/>
    <w:tmpl w:val="4F90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759"/>
    <w:multiLevelType w:val="hybridMultilevel"/>
    <w:tmpl w:val="16C03A4A"/>
    <w:lvl w:ilvl="0" w:tplc="E806D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04324"/>
    <w:multiLevelType w:val="hybridMultilevel"/>
    <w:tmpl w:val="6A68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57D5"/>
    <w:multiLevelType w:val="hybridMultilevel"/>
    <w:tmpl w:val="1AEE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37A1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3EB44466"/>
    <w:multiLevelType w:val="hybridMultilevel"/>
    <w:tmpl w:val="76F4D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A95FA4"/>
    <w:multiLevelType w:val="hybridMultilevel"/>
    <w:tmpl w:val="14A2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D065D"/>
    <w:multiLevelType w:val="hybridMultilevel"/>
    <w:tmpl w:val="049EA524"/>
    <w:lvl w:ilvl="0" w:tplc="77D8F90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4" w15:restartNumberingAfterBreak="0">
    <w:nsid w:val="553528F0"/>
    <w:multiLevelType w:val="hybridMultilevel"/>
    <w:tmpl w:val="B0182654"/>
    <w:lvl w:ilvl="0" w:tplc="AE84777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D04D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19" w15:restartNumberingAfterBreak="0">
    <w:nsid w:val="67CA7F96"/>
    <w:multiLevelType w:val="hybridMultilevel"/>
    <w:tmpl w:val="357C45C0"/>
    <w:lvl w:ilvl="0" w:tplc="A4B6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014D4B"/>
    <w:multiLevelType w:val="hybridMultilevel"/>
    <w:tmpl w:val="A3D2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54965"/>
    <w:multiLevelType w:val="hybridMultilevel"/>
    <w:tmpl w:val="0D8E6692"/>
    <w:lvl w:ilvl="0" w:tplc="8E28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D589F"/>
    <w:multiLevelType w:val="multilevel"/>
    <w:tmpl w:val="EBBAC55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15"/>
  </w:num>
  <w:num w:numId="9">
    <w:abstractNumId w:val="4"/>
  </w:num>
  <w:num w:numId="10">
    <w:abstractNumId w:val="22"/>
  </w:num>
  <w:num w:numId="11">
    <w:abstractNumId w:val="6"/>
  </w:num>
  <w:num w:numId="12">
    <w:abstractNumId w:val="17"/>
  </w:num>
  <w:num w:numId="13">
    <w:abstractNumId w:val="3"/>
  </w:num>
  <w:num w:numId="14">
    <w:abstractNumId w:val="9"/>
  </w:num>
  <w:num w:numId="15">
    <w:abstractNumId w:val="14"/>
  </w:num>
  <w:num w:numId="16">
    <w:abstractNumId w:val="2"/>
  </w:num>
  <w:num w:numId="17">
    <w:abstractNumId w:val="20"/>
  </w:num>
  <w:num w:numId="18">
    <w:abstractNumId w:val="0"/>
  </w:num>
  <w:num w:numId="19">
    <w:abstractNumId w:val="10"/>
  </w:num>
  <w:num w:numId="20">
    <w:abstractNumId w:val="1"/>
  </w:num>
  <w:num w:numId="21">
    <w:abstractNumId w:val="21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50"/>
    <w:rsid w:val="00002CFB"/>
    <w:rsid w:val="00011DD7"/>
    <w:rsid w:val="00011F7F"/>
    <w:rsid w:val="00012A16"/>
    <w:rsid w:val="00015A4B"/>
    <w:rsid w:val="00021E90"/>
    <w:rsid w:val="00024799"/>
    <w:rsid w:val="0003334B"/>
    <w:rsid w:val="0004563B"/>
    <w:rsid w:val="00046698"/>
    <w:rsid w:val="000557F9"/>
    <w:rsid w:val="00062BFA"/>
    <w:rsid w:val="000676FC"/>
    <w:rsid w:val="00070200"/>
    <w:rsid w:val="00087E32"/>
    <w:rsid w:val="00087FF5"/>
    <w:rsid w:val="00091512"/>
    <w:rsid w:val="000915BA"/>
    <w:rsid w:val="000A3B1E"/>
    <w:rsid w:val="000B4490"/>
    <w:rsid w:val="000C5241"/>
    <w:rsid w:val="000D1BAD"/>
    <w:rsid w:val="000E7E94"/>
    <w:rsid w:val="00114D5E"/>
    <w:rsid w:val="001201D6"/>
    <w:rsid w:val="00122F98"/>
    <w:rsid w:val="001275C0"/>
    <w:rsid w:val="0013320C"/>
    <w:rsid w:val="00133405"/>
    <w:rsid w:val="00145436"/>
    <w:rsid w:val="00146265"/>
    <w:rsid w:val="001542D2"/>
    <w:rsid w:val="00164969"/>
    <w:rsid w:val="00170D1A"/>
    <w:rsid w:val="00171356"/>
    <w:rsid w:val="00177AA7"/>
    <w:rsid w:val="001856D6"/>
    <w:rsid w:val="00191F57"/>
    <w:rsid w:val="00192FC3"/>
    <w:rsid w:val="001940D8"/>
    <w:rsid w:val="00195E1D"/>
    <w:rsid w:val="001A2B33"/>
    <w:rsid w:val="001A52A2"/>
    <w:rsid w:val="001B21FC"/>
    <w:rsid w:val="001B4B7D"/>
    <w:rsid w:val="001B5475"/>
    <w:rsid w:val="001B7DBE"/>
    <w:rsid w:val="001D0C8D"/>
    <w:rsid w:val="001E502D"/>
    <w:rsid w:val="001F47BB"/>
    <w:rsid w:val="0020332F"/>
    <w:rsid w:val="0021441B"/>
    <w:rsid w:val="00221AE3"/>
    <w:rsid w:val="00234836"/>
    <w:rsid w:val="0024048A"/>
    <w:rsid w:val="00250425"/>
    <w:rsid w:val="0025490F"/>
    <w:rsid w:val="00271C0B"/>
    <w:rsid w:val="00273C75"/>
    <w:rsid w:val="0027675C"/>
    <w:rsid w:val="002864AD"/>
    <w:rsid w:val="00287010"/>
    <w:rsid w:val="002931C8"/>
    <w:rsid w:val="002B61B1"/>
    <w:rsid w:val="002B7B81"/>
    <w:rsid w:val="002C220A"/>
    <w:rsid w:val="002C63E2"/>
    <w:rsid w:val="002D2364"/>
    <w:rsid w:val="002D5039"/>
    <w:rsid w:val="002D7275"/>
    <w:rsid w:val="002E2D95"/>
    <w:rsid w:val="002E6C22"/>
    <w:rsid w:val="002F18B7"/>
    <w:rsid w:val="002F7C61"/>
    <w:rsid w:val="0030340D"/>
    <w:rsid w:val="00307680"/>
    <w:rsid w:val="00315E62"/>
    <w:rsid w:val="00320D54"/>
    <w:rsid w:val="0032678F"/>
    <w:rsid w:val="00326B7F"/>
    <w:rsid w:val="003354FB"/>
    <w:rsid w:val="00336A5E"/>
    <w:rsid w:val="00353E8B"/>
    <w:rsid w:val="00362D84"/>
    <w:rsid w:val="0037488A"/>
    <w:rsid w:val="00387E3C"/>
    <w:rsid w:val="00393A0B"/>
    <w:rsid w:val="00397B72"/>
    <w:rsid w:val="003A02D2"/>
    <w:rsid w:val="003A07CE"/>
    <w:rsid w:val="003B4C74"/>
    <w:rsid w:val="003B7BF5"/>
    <w:rsid w:val="003C6C18"/>
    <w:rsid w:val="003C79EE"/>
    <w:rsid w:val="003E1173"/>
    <w:rsid w:val="003E1919"/>
    <w:rsid w:val="003F1CBD"/>
    <w:rsid w:val="003F4426"/>
    <w:rsid w:val="003F5E5A"/>
    <w:rsid w:val="004067C1"/>
    <w:rsid w:val="0041276F"/>
    <w:rsid w:val="004216BC"/>
    <w:rsid w:val="004237B9"/>
    <w:rsid w:val="00436BBE"/>
    <w:rsid w:val="00436EC9"/>
    <w:rsid w:val="0044069E"/>
    <w:rsid w:val="0044655B"/>
    <w:rsid w:val="00450540"/>
    <w:rsid w:val="00454359"/>
    <w:rsid w:val="004629BC"/>
    <w:rsid w:val="0046407F"/>
    <w:rsid w:val="00465295"/>
    <w:rsid w:val="0047041B"/>
    <w:rsid w:val="00470C73"/>
    <w:rsid w:val="00471063"/>
    <w:rsid w:val="00481EFB"/>
    <w:rsid w:val="00483D55"/>
    <w:rsid w:val="00493201"/>
    <w:rsid w:val="00493AA4"/>
    <w:rsid w:val="004A769B"/>
    <w:rsid w:val="004B55E2"/>
    <w:rsid w:val="004C1FC5"/>
    <w:rsid w:val="004D6E63"/>
    <w:rsid w:val="004E2FE3"/>
    <w:rsid w:val="004F12A3"/>
    <w:rsid w:val="00501DA2"/>
    <w:rsid w:val="0050718D"/>
    <w:rsid w:val="00513233"/>
    <w:rsid w:val="00521599"/>
    <w:rsid w:val="005248F0"/>
    <w:rsid w:val="00531EA0"/>
    <w:rsid w:val="00533E96"/>
    <w:rsid w:val="0053717F"/>
    <w:rsid w:val="00550035"/>
    <w:rsid w:val="0056769C"/>
    <w:rsid w:val="0056789D"/>
    <w:rsid w:val="00576455"/>
    <w:rsid w:val="00582BD8"/>
    <w:rsid w:val="00583AD1"/>
    <w:rsid w:val="00587E0C"/>
    <w:rsid w:val="00595EDC"/>
    <w:rsid w:val="005B17BF"/>
    <w:rsid w:val="005B4ACF"/>
    <w:rsid w:val="005D13E8"/>
    <w:rsid w:val="005D350B"/>
    <w:rsid w:val="005D37F7"/>
    <w:rsid w:val="005D3933"/>
    <w:rsid w:val="005E66F7"/>
    <w:rsid w:val="005F1275"/>
    <w:rsid w:val="005F340D"/>
    <w:rsid w:val="00605FFD"/>
    <w:rsid w:val="00613262"/>
    <w:rsid w:val="00615068"/>
    <w:rsid w:val="00620CFA"/>
    <w:rsid w:val="00621BDD"/>
    <w:rsid w:val="0062643F"/>
    <w:rsid w:val="00632F68"/>
    <w:rsid w:val="00634F1E"/>
    <w:rsid w:val="00636E6B"/>
    <w:rsid w:val="00644BAD"/>
    <w:rsid w:val="00653143"/>
    <w:rsid w:val="00653467"/>
    <w:rsid w:val="00665567"/>
    <w:rsid w:val="00666ABB"/>
    <w:rsid w:val="00691F2A"/>
    <w:rsid w:val="006922D8"/>
    <w:rsid w:val="006B1F91"/>
    <w:rsid w:val="006B76B0"/>
    <w:rsid w:val="006C0460"/>
    <w:rsid w:val="006C68BB"/>
    <w:rsid w:val="006D32C2"/>
    <w:rsid w:val="006D3DEE"/>
    <w:rsid w:val="006E166A"/>
    <w:rsid w:val="0070164C"/>
    <w:rsid w:val="0070279A"/>
    <w:rsid w:val="007209B0"/>
    <w:rsid w:val="00736769"/>
    <w:rsid w:val="007415D2"/>
    <w:rsid w:val="00743C41"/>
    <w:rsid w:val="0075025A"/>
    <w:rsid w:val="00752B6F"/>
    <w:rsid w:val="007660CD"/>
    <w:rsid w:val="00785454"/>
    <w:rsid w:val="007A0EDE"/>
    <w:rsid w:val="007A236A"/>
    <w:rsid w:val="007B1373"/>
    <w:rsid w:val="007C7B30"/>
    <w:rsid w:val="007D0E1F"/>
    <w:rsid w:val="007D6C58"/>
    <w:rsid w:val="007E45EB"/>
    <w:rsid w:val="007E5E17"/>
    <w:rsid w:val="007F6007"/>
    <w:rsid w:val="007F6B36"/>
    <w:rsid w:val="008076C7"/>
    <w:rsid w:val="0081088D"/>
    <w:rsid w:val="0081150C"/>
    <w:rsid w:val="008200CD"/>
    <w:rsid w:val="0082103C"/>
    <w:rsid w:val="00834756"/>
    <w:rsid w:val="00841CE2"/>
    <w:rsid w:val="00844E39"/>
    <w:rsid w:val="0085119B"/>
    <w:rsid w:val="0086783E"/>
    <w:rsid w:val="00867D12"/>
    <w:rsid w:val="00871897"/>
    <w:rsid w:val="00871B42"/>
    <w:rsid w:val="008732A2"/>
    <w:rsid w:val="0087487C"/>
    <w:rsid w:val="00875B20"/>
    <w:rsid w:val="008820ED"/>
    <w:rsid w:val="0088255C"/>
    <w:rsid w:val="0088273F"/>
    <w:rsid w:val="00883B12"/>
    <w:rsid w:val="00883CCB"/>
    <w:rsid w:val="0088660A"/>
    <w:rsid w:val="00894335"/>
    <w:rsid w:val="008A046C"/>
    <w:rsid w:val="008A7B99"/>
    <w:rsid w:val="008B0B81"/>
    <w:rsid w:val="008B3D62"/>
    <w:rsid w:val="008B7B1B"/>
    <w:rsid w:val="008C0F4A"/>
    <w:rsid w:val="008C1CDA"/>
    <w:rsid w:val="008C2BF5"/>
    <w:rsid w:val="008C4985"/>
    <w:rsid w:val="008D4E43"/>
    <w:rsid w:val="008D613C"/>
    <w:rsid w:val="008D6A5D"/>
    <w:rsid w:val="008D7A7D"/>
    <w:rsid w:val="008E14FC"/>
    <w:rsid w:val="008E4072"/>
    <w:rsid w:val="008E7D8B"/>
    <w:rsid w:val="008F280F"/>
    <w:rsid w:val="008F2B1D"/>
    <w:rsid w:val="00906067"/>
    <w:rsid w:val="00907505"/>
    <w:rsid w:val="00913FA1"/>
    <w:rsid w:val="00915BC3"/>
    <w:rsid w:val="00917312"/>
    <w:rsid w:val="0092149C"/>
    <w:rsid w:val="009243D6"/>
    <w:rsid w:val="00924C01"/>
    <w:rsid w:val="00937589"/>
    <w:rsid w:val="00942385"/>
    <w:rsid w:val="00943AC1"/>
    <w:rsid w:val="0094528B"/>
    <w:rsid w:val="00945BFE"/>
    <w:rsid w:val="0095030F"/>
    <w:rsid w:val="00950C63"/>
    <w:rsid w:val="0095201C"/>
    <w:rsid w:val="009665EC"/>
    <w:rsid w:val="0097475A"/>
    <w:rsid w:val="00980291"/>
    <w:rsid w:val="00991E39"/>
    <w:rsid w:val="00995595"/>
    <w:rsid w:val="009A3817"/>
    <w:rsid w:val="009A5E70"/>
    <w:rsid w:val="009A69D6"/>
    <w:rsid w:val="009B5CB4"/>
    <w:rsid w:val="009B6AA0"/>
    <w:rsid w:val="009C3EE1"/>
    <w:rsid w:val="009C40C5"/>
    <w:rsid w:val="009C5C9F"/>
    <w:rsid w:val="009D297F"/>
    <w:rsid w:val="009D3B67"/>
    <w:rsid w:val="009E124E"/>
    <w:rsid w:val="009E1613"/>
    <w:rsid w:val="009E2BC1"/>
    <w:rsid w:val="009E3D6E"/>
    <w:rsid w:val="009F129D"/>
    <w:rsid w:val="00A316B2"/>
    <w:rsid w:val="00A33198"/>
    <w:rsid w:val="00A46A91"/>
    <w:rsid w:val="00A530EA"/>
    <w:rsid w:val="00A556DA"/>
    <w:rsid w:val="00A663C4"/>
    <w:rsid w:val="00A7525A"/>
    <w:rsid w:val="00A773FA"/>
    <w:rsid w:val="00A810E5"/>
    <w:rsid w:val="00A83A1A"/>
    <w:rsid w:val="00AB1296"/>
    <w:rsid w:val="00AC3B1E"/>
    <w:rsid w:val="00AC5ECC"/>
    <w:rsid w:val="00AD00EB"/>
    <w:rsid w:val="00AD1C57"/>
    <w:rsid w:val="00AE0BA0"/>
    <w:rsid w:val="00AE1852"/>
    <w:rsid w:val="00AE4325"/>
    <w:rsid w:val="00AE5AC3"/>
    <w:rsid w:val="00B00A39"/>
    <w:rsid w:val="00B12869"/>
    <w:rsid w:val="00B13F59"/>
    <w:rsid w:val="00B2040C"/>
    <w:rsid w:val="00B24108"/>
    <w:rsid w:val="00B25AC0"/>
    <w:rsid w:val="00B309BC"/>
    <w:rsid w:val="00B311FB"/>
    <w:rsid w:val="00B33674"/>
    <w:rsid w:val="00B44AAF"/>
    <w:rsid w:val="00B44EC8"/>
    <w:rsid w:val="00B45C93"/>
    <w:rsid w:val="00B470E1"/>
    <w:rsid w:val="00B53372"/>
    <w:rsid w:val="00B554B7"/>
    <w:rsid w:val="00B6122F"/>
    <w:rsid w:val="00B632BF"/>
    <w:rsid w:val="00B651C3"/>
    <w:rsid w:val="00B7372B"/>
    <w:rsid w:val="00B82004"/>
    <w:rsid w:val="00B911FA"/>
    <w:rsid w:val="00B94BA8"/>
    <w:rsid w:val="00BA055D"/>
    <w:rsid w:val="00BA4A13"/>
    <w:rsid w:val="00BB6EB4"/>
    <w:rsid w:val="00BC09E6"/>
    <w:rsid w:val="00BE014D"/>
    <w:rsid w:val="00BE70CA"/>
    <w:rsid w:val="00C07F3B"/>
    <w:rsid w:val="00C1105C"/>
    <w:rsid w:val="00C15730"/>
    <w:rsid w:val="00C16205"/>
    <w:rsid w:val="00C1716C"/>
    <w:rsid w:val="00C20C50"/>
    <w:rsid w:val="00C24134"/>
    <w:rsid w:val="00C419B3"/>
    <w:rsid w:val="00C52EEF"/>
    <w:rsid w:val="00C56792"/>
    <w:rsid w:val="00C80D39"/>
    <w:rsid w:val="00C85C96"/>
    <w:rsid w:val="00CB7B0E"/>
    <w:rsid w:val="00CD72C1"/>
    <w:rsid w:val="00CE46BC"/>
    <w:rsid w:val="00D05EDC"/>
    <w:rsid w:val="00D1083E"/>
    <w:rsid w:val="00D13828"/>
    <w:rsid w:val="00D36B10"/>
    <w:rsid w:val="00D431EB"/>
    <w:rsid w:val="00D45F43"/>
    <w:rsid w:val="00D8304B"/>
    <w:rsid w:val="00DA1E5A"/>
    <w:rsid w:val="00DA4795"/>
    <w:rsid w:val="00DA6520"/>
    <w:rsid w:val="00DC46EA"/>
    <w:rsid w:val="00DC520C"/>
    <w:rsid w:val="00DE6CA0"/>
    <w:rsid w:val="00DF3132"/>
    <w:rsid w:val="00DF6523"/>
    <w:rsid w:val="00DF7E0C"/>
    <w:rsid w:val="00E0324E"/>
    <w:rsid w:val="00E11897"/>
    <w:rsid w:val="00E1695F"/>
    <w:rsid w:val="00E21DF5"/>
    <w:rsid w:val="00E368F5"/>
    <w:rsid w:val="00E37390"/>
    <w:rsid w:val="00E418A1"/>
    <w:rsid w:val="00E4325C"/>
    <w:rsid w:val="00E519E8"/>
    <w:rsid w:val="00E631A0"/>
    <w:rsid w:val="00E6321A"/>
    <w:rsid w:val="00E67896"/>
    <w:rsid w:val="00E67B15"/>
    <w:rsid w:val="00E76AF4"/>
    <w:rsid w:val="00E83BFC"/>
    <w:rsid w:val="00E86822"/>
    <w:rsid w:val="00E93566"/>
    <w:rsid w:val="00E96E1D"/>
    <w:rsid w:val="00E97428"/>
    <w:rsid w:val="00EA031D"/>
    <w:rsid w:val="00EA4DDD"/>
    <w:rsid w:val="00EB28D1"/>
    <w:rsid w:val="00EB5C83"/>
    <w:rsid w:val="00EC0561"/>
    <w:rsid w:val="00EC6BA5"/>
    <w:rsid w:val="00ED2F90"/>
    <w:rsid w:val="00ED3C23"/>
    <w:rsid w:val="00ED547B"/>
    <w:rsid w:val="00ED6DCF"/>
    <w:rsid w:val="00ED792D"/>
    <w:rsid w:val="00EE563D"/>
    <w:rsid w:val="00F03DFE"/>
    <w:rsid w:val="00F062A9"/>
    <w:rsid w:val="00F07B0A"/>
    <w:rsid w:val="00F07B94"/>
    <w:rsid w:val="00F07BAB"/>
    <w:rsid w:val="00F10D50"/>
    <w:rsid w:val="00F12348"/>
    <w:rsid w:val="00F16CCD"/>
    <w:rsid w:val="00F256DC"/>
    <w:rsid w:val="00F27646"/>
    <w:rsid w:val="00F32D8D"/>
    <w:rsid w:val="00F35BE5"/>
    <w:rsid w:val="00F50B32"/>
    <w:rsid w:val="00F545D3"/>
    <w:rsid w:val="00F6022A"/>
    <w:rsid w:val="00F633E5"/>
    <w:rsid w:val="00F67653"/>
    <w:rsid w:val="00F7007C"/>
    <w:rsid w:val="00F75AF5"/>
    <w:rsid w:val="00F7622C"/>
    <w:rsid w:val="00F83265"/>
    <w:rsid w:val="00F8610F"/>
    <w:rsid w:val="00F9015A"/>
    <w:rsid w:val="00F90630"/>
    <w:rsid w:val="00F959CA"/>
    <w:rsid w:val="00FA04DA"/>
    <w:rsid w:val="00FA05F1"/>
    <w:rsid w:val="00FA4383"/>
    <w:rsid w:val="00FA4957"/>
    <w:rsid w:val="00FA49EE"/>
    <w:rsid w:val="00FA7A69"/>
    <w:rsid w:val="00FB0250"/>
    <w:rsid w:val="00FB0AC3"/>
    <w:rsid w:val="00FC432B"/>
    <w:rsid w:val="00FC57CB"/>
    <w:rsid w:val="00FD36CB"/>
    <w:rsid w:val="00FE09B5"/>
    <w:rsid w:val="00FE7A25"/>
    <w:rsid w:val="00FF008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39B1"/>
  <w15:docId w15:val="{1DFCC326-FB74-459E-8253-4E0ECB2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5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C50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20C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9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72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7372B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372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7372B"/>
    <w:rPr>
      <w:rFonts w:ascii="Cordia New" w:eastAsia="Cordia New" w:hAnsi="Cordia New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90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D9B8-009A-448D-9E5A-59517136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Pornpan Uttamang</cp:lastModifiedBy>
  <cp:revision>3</cp:revision>
  <cp:lastPrinted>2021-06-01T07:53:00Z</cp:lastPrinted>
  <dcterms:created xsi:type="dcterms:W3CDTF">2021-12-27T01:20:00Z</dcterms:created>
  <dcterms:modified xsi:type="dcterms:W3CDTF">2021-12-27T01:45:00Z</dcterms:modified>
</cp:coreProperties>
</file>